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2DDB4" w14:textId="77777777" w:rsidR="00056984" w:rsidRPr="00F74261" w:rsidRDefault="00056984" w:rsidP="00F742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4261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</w:t>
      </w:r>
    </w:p>
    <w:p w14:paraId="15502107" w14:textId="77777777" w:rsidR="00056984" w:rsidRPr="00F74261" w:rsidRDefault="00056984" w:rsidP="00F742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4261">
        <w:rPr>
          <w:rFonts w:ascii="Times New Roman" w:hAnsi="Times New Roman" w:cs="Times New Roman"/>
          <w:sz w:val="24"/>
          <w:szCs w:val="24"/>
        </w:rPr>
        <w:t>Центр дополнительного образования</w:t>
      </w:r>
    </w:p>
    <w:p w14:paraId="3E0FCCD4" w14:textId="77777777" w:rsidR="00056984" w:rsidRPr="00F74261" w:rsidRDefault="00056984" w:rsidP="00F742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31BF32" w14:textId="77777777" w:rsidR="00056984" w:rsidRPr="00F74261" w:rsidRDefault="00056984" w:rsidP="00056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80EDBB" w14:textId="77777777" w:rsidR="00056984" w:rsidRPr="00F74261" w:rsidRDefault="00056984" w:rsidP="00056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2CEF7C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EC25A4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6CC3E4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A3EE53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FAC096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BB43EA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292094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D3ACEC" w14:textId="77777777" w:rsidR="00056984" w:rsidRPr="00F74261" w:rsidRDefault="00056984" w:rsidP="009F038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74261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C53EB3">
        <w:rPr>
          <w:rFonts w:ascii="Times New Roman" w:hAnsi="Times New Roman" w:cs="Times New Roman"/>
          <w:b/>
          <w:bCs/>
          <w:sz w:val="32"/>
          <w:szCs w:val="32"/>
        </w:rPr>
        <w:t>Подснежники в корзин</w:t>
      </w:r>
      <w:r w:rsidR="00195D93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C53EB3">
        <w:rPr>
          <w:rFonts w:ascii="Times New Roman" w:hAnsi="Times New Roman" w:cs="Times New Roman"/>
          <w:b/>
          <w:bCs/>
          <w:sz w:val="32"/>
          <w:szCs w:val="32"/>
        </w:rPr>
        <w:t xml:space="preserve">е </w:t>
      </w:r>
      <w:r w:rsidR="00721A36">
        <w:rPr>
          <w:rFonts w:ascii="Times New Roman" w:hAnsi="Times New Roman" w:cs="Times New Roman"/>
          <w:b/>
          <w:bCs/>
          <w:sz w:val="32"/>
          <w:szCs w:val="32"/>
        </w:rPr>
        <w:t xml:space="preserve">для детей </w:t>
      </w:r>
      <w:r w:rsidR="00F74261" w:rsidRPr="00F74261">
        <w:rPr>
          <w:rFonts w:ascii="Times New Roman" w:hAnsi="Times New Roman" w:cs="Times New Roman"/>
          <w:b/>
          <w:bCs/>
          <w:sz w:val="32"/>
          <w:szCs w:val="32"/>
        </w:rPr>
        <w:t>возраста</w:t>
      </w:r>
      <w:r w:rsidR="00721A36" w:rsidRPr="00721A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87C8F" w:rsidRPr="00B87C8F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B87C8F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="00F74261" w:rsidRPr="00F74261">
        <w:rPr>
          <w:rFonts w:ascii="Times New Roman" w:hAnsi="Times New Roman" w:cs="Times New Roman"/>
          <w:b/>
          <w:bCs/>
          <w:sz w:val="32"/>
          <w:szCs w:val="32"/>
        </w:rPr>
        <w:t xml:space="preserve"> 7</w:t>
      </w:r>
      <w:r w:rsidRPr="00F74261">
        <w:rPr>
          <w:rFonts w:ascii="Times New Roman" w:hAnsi="Times New Roman" w:cs="Times New Roman"/>
          <w:b/>
          <w:bCs/>
          <w:sz w:val="32"/>
          <w:szCs w:val="32"/>
        </w:rPr>
        <w:t>лет»</w:t>
      </w:r>
    </w:p>
    <w:p w14:paraId="799DCDCC" w14:textId="77777777" w:rsidR="00056984" w:rsidRPr="008F175B" w:rsidRDefault="00F74261" w:rsidP="009F038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175B">
        <w:rPr>
          <w:rFonts w:ascii="Times New Roman" w:hAnsi="Times New Roman" w:cs="Times New Roman"/>
          <w:sz w:val="28"/>
          <w:szCs w:val="28"/>
        </w:rPr>
        <w:t>(</w:t>
      </w:r>
      <w:r w:rsidR="00056984" w:rsidRPr="008F175B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Pr="008F175B">
        <w:rPr>
          <w:rFonts w:ascii="Times New Roman" w:hAnsi="Times New Roman" w:cs="Times New Roman"/>
          <w:sz w:val="28"/>
          <w:szCs w:val="28"/>
        </w:rPr>
        <w:t>)</w:t>
      </w:r>
    </w:p>
    <w:p w14:paraId="35ECF2D0" w14:textId="77777777" w:rsidR="00F74261" w:rsidRPr="00F74261" w:rsidRDefault="00F74261" w:rsidP="000569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E2BD806" w14:textId="77777777" w:rsidR="00F74261" w:rsidRPr="00F74261" w:rsidRDefault="00F74261" w:rsidP="000569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30B3C70" w14:textId="77777777" w:rsidR="00F74261" w:rsidRPr="00F74261" w:rsidRDefault="00F74261" w:rsidP="000569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11A81DB" w14:textId="77777777" w:rsidR="00F74261" w:rsidRPr="00F74261" w:rsidRDefault="00F74261" w:rsidP="000569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0F4A15A" w14:textId="77777777" w:rsidR="00F74261" w:rsidRPr="00F74261" w:rsidRDefault="00F74261" w:rsidP="000569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3DEB7A9" w14:textId="77777777" w:rsidR="00F74261" w:rsidRPr="00F74261" w:rsidRDefault="00F74261" w:rsidP="000569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238B08C" w14:textId="77777777" w:rsidR="00F74261" w:rsidRPr="00F74261" w:rsidRDefault="00F74261" w:rsidP="000569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3D9E91E" w14:textId="59BF38FE" w:rsidR="00056984" w:rsidRPr="00F74261" w:rsidRDefault="008F175B" w:rsidP="008F17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56984" w:rsidRPr="00F74261">
        <w:rPr>
          <w:rFonts w:ascii="Times New Roman" w:hAnsi="Times New Roman" w:cs="Times New Roman"/>
          <w:sz w:val="24"/>
          <w:szCs w:val="24"/>
        </w:rPr>
        <w:t>Автор</w:t>
      </w:r>
      <w:r w:rsidR="00F74261" w:rsidRPr="00F74261">
        <w:rPr>
          <w:rFonts w:ascii="Times New Roman" w:hAnsi="Times New Roman" w:cs="Times New Roman"/>
          <w:sz w:val="24"/>
          <w:szCs w:val="24"/>
        </w:rPr>
        <w:t>:</w:t>
      </w:r>
      <w:r w:rsidR="00056984" w:rsidRPr="00F74261">
        <w:rPr>
          <w:rFonts w:ascii="Times New Roman" w:hAnsi="Times New Roman" w:cs="Times New Roman"/>
          <w:sz w:val="24"/>
          <w:szCs w:val="24"/>
        </w:rPr>
        <w:t xml:space="preserve"> Попова Татьяна Владим</w:t>
      </w:r>
      <w:r w:rsidR="00E54EA3">
        <w:rPr>
          <w:rFonts w:ascii="Times New Roman" w:hAnsi="Times New Roman" w:cs="Times New Roman"/>
          <w:sz w:val="24"/>
          <w:szCs w:val="24"/>
        </w:rPr>
        <w:t>и</w:t>
      </w:r>
      <w:r w:rsidR="00056984" w:rsidRPr="00F74261">
        <w:rPr>
          <w:rFonts w:ascii="Times New Roman" w:hAnsi="Times New Roman" w:cs="Times New Roman"/>
          <w:sz w:val="24"/>
          <w:szCs w:val="24"/>
        </w:rPr>
        <w:t xml:space="preserve">ровна, </w:t>
      </w:r>
    </w:p>
    <w:p w14:paraId="59D0D9EC" w14:textId="0B767A0D" w:rsidR="00E54EA3" w:rsidRPr="007B6AE9" w:rsidRDefault="008F175B" w:rsidP="008F17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56984" w:rsidRPr="00F74261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3C450B26" w14:textId="4DD466C6" w:rsidR="00056984" w:rsidRPr="00F74261" w:rsidRDefault="008F175B" w:rsidP="008F17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ервая </w:t>
      </w:r>
      <w:r w:rsidR="002C4B48" w:rsidRPr="002C4B48">
        <w:rPr>
          <w:rFonts w:ascii="Times New Roman" w:hAnsi="Times New Roman" w:cs="Times New Roman"/>
          <w:sz w:val="24"/>
          <w:szCs w:val="24"/>
        </w:rPr>
        <w:t xml:space="preserve">квалификационная </w:t>
      </w:r>
      <w:r w:rsidR="00E54EA3" w:rsidRPr="002C4B48">
        <w:rPr>
          <w:rFonts w:ascii="Times New Roman" w:hAnsi="Times New Roman" w:cs="Times New Roman"/>
          <w:sz w:val="24"/>
          <w:szCs w:val="24"/>
        </w:rPr>
        <w:t>категория</w:t>
      </w:r>
    </w:p>
    <w:p w14:paraId="3FC99788" w14:textId="77777777" w:rsidR="00056984" w:rsidRPr="00F74261" w:rsidRDefault="00056984" w:rsidP="00056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C7175F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7D85E9E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B2BBB3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D795DF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9D6FAB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D1BCED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49A6B6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58D936C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5D6116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627470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19D8AA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999B7E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EF1148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76CF33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3F79B69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D11FAB7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5CC03B7" w14:textId="77777777" w:rsidR="00056984" w:rsidRPr="00F74261" w:rsidRDefault="00056984" w:rsidP="000569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EB75707" w14:textId="77777777" w:rsidR="002C4B48" w:rsidRDefault="002C4B48" w:rsidP="002C4B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7A926F52" w14:textId="77777777" w:rsidR="002C4B48" w:rsidRDefault="002C4B48" w:rsidP="002C4B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C59D70" w14:textId="77777777" w:rsidR="002C4B48" w:rsidRDefault="002C4B48" w:rsidP="002C4B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35CD3E" w14:textId="77777777" w:rsidR="00056984" w:rsidRPr="002C4B48" w:rsidRDefault="002C4B48" w:rsidP="002C4B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г</w:t>
      </w:r>
      <w:r w:rsidRPr="002C4B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хой Лог</w:t>
      </w:r>
    </w:p>
    <w:p w14:paraId="510FB184" w14:textId="77777777" w:rsidR="00056984" w:rsidRPr="00F74261" w:rsidRDefault="00056984" w:rsidP="002C4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1A07AB" w14:textId="77777777" w:rsidR="007B6AE9" w:rsidRDefault="00056984" w:rsidP="007B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261">
        <w:rPr>
          <w:rFonts w:ascii="Times New Roman" w:hAnsi="Times New Roman" w:cs="Times New Roman"/>
          <w:sz w:val="24"/>
          <w:szCs w:val="24"/>
        </w:rPr>
        <w:t>2020 год</w:t>
      </w:r>
    </w:p>
    <w:p w14:paraId="1BA5087C" w14:textId="77777777" w:rsidR="007B6AE9" w:rsidRPr="007B6AE9" w:rsidRDefault="007B6AE9" w:rsidP="00DD20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6AE9">
        <w:rPr>
          <w:rFonts w:ascii="Times New Roman" w:hAnsi="Times New Roman" w:cs="Times New Roman"/>
          <w:b/>
          <w:sz w:val="24"/>
          <w:szCs w:val="24"/>
        </w:rPr>
        <w:lastRenderedPageBreak/>
        <w:t>Объединение «Путешествие по стране Знаний»</w:t>
      </w:r>
    </w:p>
    <w:p w14:paraId="25433CF6" w14:textId="77777777" w:rsidR="00F74261" w:rsidRPr="00C53EB3" w:rsidRDefault="007566C2" w:rsidP="005414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="00076D3B" w:rsidRPr="00076D3B">
        <w:rPr>
          <w:rFonts w:ascii="Times New Roman" w:hAnsi="Times New Roman" w:cs="Times New Roman"/>
          <w:sz w:val="24"/>
          <w:szCs w:val="24"/>
        </w:rPr>
        <w:t>Аппликация</w:t>
      </w:r>
      <w:r w:rsidR="00076D3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53EB3" w:rsidRPr="00C53EB3">
        <w:rPr>
          <w:rFonts w:ascii="Times New Roman" w:hAnsi="Times New Roman" w:cs="Times New Roman"/>
          <w:sz w:val="24"/>
          <w:szCs w:val="24"/>
        </w:rPr>
        <w:t>Подснежники в корзин</w:t>
      </w:r>
      <w:r w:rsidR="00195D93">
        <w:rPr>
          <w:rFonts w:ascii="Times New Roman" w:hAnsi="Times New Roman" w:cs="Times New Roman"/>
          <w:sz w:val="24"/>
          <w:szCs w:val="24"/>
        </w:rPr>
        <w:t>к</w:t>
      </w:r>
      <w:r w:rsidR="00C53EB3" w:rsidRPr="00C53EB3">
        <w:rPr>
          <w:rFonts w:ascii="Times New Roman" w:hAnsi="Times New Roman" w:cs="Times New Roman"/>
          <w:sz w:val="24"/>
          <w:szCs w:val="24"/>
        </w:rPr>
        <w:t>е</w:t>
      </w:r>
      <w:r w:rsidR="00076D3B">
        <w:rPr>
          <w:rFonts w:ascii="Times New Roman" w:hAnsi="Times New Roman" w:cs="Times New Roman"/>
          <w:sz w:val="24"/>
          <w:szCs w:val="24"/>
        </w:rPr>
        <w:t>»</w:t>
      </w:r>
    </w:p>
    <w:p w14:paraId="1F8680E3" w14:textId="77777777" w:rsidR="0071061B" w:rsidRPr="00C53EB3" w:rsidRDefault="00F74261" w:rsidP="005414E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6AE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53EB3">
        <w:rPr>
          <w:rFonts w:ascii="Times New Roman" w:eastAsia="Times New Roman" w:hAnsi="Times New Roman"/>
          <w:sz w:val="24"/>
          <w:szCs w:val="24"/>
        </w:rPr>
        <w:t>формирование</w:t>
      </w:r>
      <w:r w:rsidR="00C53EB3" w:rsidRPr="00C53EB3">
        <w:rPr>
          <w:rFonts w:ascii="Times New Roman" w:eastAsia="Times New Roman" w:hAnsi="Times New Roman"/>
          <w:sz w:val="24"/>
          <w:szCs w:val="24"/>
        </w:rPr>
        <w:t xml:space="preserve"> основ экологической культуры посредством изучения первоцветов и правил по их охране</w:t>
      </w:r>
      <w:r w:rsidR="00C53EB3">
        <w:rPr>
          <w:rFonts w:ascii="Times New Roman" w:eastAsia="Times New Roman" w:hAnsi="Times New Roman"/>
          <w:sz w:val="24"/>
          <w:szCs w:val="24"/>
        </w:rPr>
        <w:t>,</w:t>
      </w:r>
      <w:r w:rsidR="00C53EB3">
        <w:rPr>
          <w:rFonts w:ascii="Times New Roman" w:eastAsia="Times New Roman" w:hAnsi="Times New Roman"/>
          <w:sz w:val="28"/>
          <w:szCs w:val="28"/>
        </w:rPr>
        <w:t xml:space="preserve"> </w:t>
      </w:r>
      <w:r w:rsidR="00C53EB3" w:rsidRPr="00C53EB3">
        <w:rPr>
          <w:rFonts w:ascii="Times New Roman" w:hAnsi="Times New Roman" w:cs="Times New Roman"/>
          <w:sz w:val="24"/>
          <w:szCs w:val="24"/>
        </w:rPr>
        <w:t>развитие способностей к конструктивному и художественному творчеству, используя элементы техники оригами</w:t>
      </w:r>
      <w:r w:rsidR="00076D3B">
        <w:rPr>
          <w:rFonts w:ascii="Times New Roman" w:hAnsi="Times New Roman" w:cs="Times New Roman"/>
          <w:sz w:val="24"/>
          <w:szCs w:val="24"/>
        </w:rPr>
        <w:t>.</w:t>
      </w:r>
    </w:p>
    <w:p w14:paraId="060B3DF0" w14:textId="77777777" w:rsidR="00F74261" w:rsidRPr="007B6AE9" w:rsidRDefault="00F74261" w:rsidP="005414E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AE9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7853DFE0" w14:textId="77777777" w:rsidR="00F74261" w:rsidRDefault="00F74261" w:rsidP="005414E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AE9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14:paraId="44C07D59" w14:textId="77777777" w:rsidR="00C53EB3" w:rsidRPr="00C53EB3" w:rsidRDefault="00C53EB3" w:rsidP="005414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3EB3">
        <w:rPr>
          <w:rFonts w:ascii="Times New Roman" w:eastAsia="Times New Roman" w:hAnsi="Times New Roman"/>
          <w:sz w:val="24"/>
          <w:szCs w:val="24"/>
        </w:rPr>
        <w:t>расширять представления о сезонных изменениях в природе, о многообразии растительного мира;</w:t>
      </w:r>
    </w:p>
    <w:p w14:paraId="2795AB9B" w14:textId="77777777" w:rsidR="00C53EB3" w:rsidRPr="00C53EB3" w:rsidRDefault="00C53EB3" w:rsidP="005414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3EB3">
        <w:rPr>
          <w:rFonts w:ascii="Times New Roman" w:eastAsia="Times New Roman" w:hAnsi="Times New Roman"/>
          <w:sz w:val="24"/>
          <w:szCs w:val="24"/>
        </w:rPr>
        <w:t>формировать знания о первоцветах: их внешнем виде, местах произрастания;</w:t>
      </w:r>
    </w:p>
    <w:p w14:paraId="33E51ED8" w14:textId="77777777" w:rsidR="00C53EB3" w:rsidRPr="00C53EB3" w:rsidRDefault="00C53EB3" w:rsidP="005414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C53EB3">
        <w:rPr>
          <w:rFonts w:ascii="Times New Roman" w:eastAsia="Times New Roman" w:hAnsi="Times New Roman"/>
          <w:sz w:val="24"/>
          <w:szCs w:val="24"/>
        </w:rPr>
        <w:t>ознакомить обучающихся с первоцвета</w:t>
      </w:r>
      <w:r w:rsidR="00195D93">
        <w:rPr>
          <w:rFonts w:ascii="Times New Roman" w:eastAsia="Times New Roman" w:hAnsi="Times New Roman"/>
          <w:sz w:val="24"/>
          <w:szCs w:val="24"/>
        </w:rPr>
        <w:t>ми, занесё</w:t>
      </w:r>
      <w:r>
        <w:rPr>
          <w:rFonts w:ascii="Times New Roman" w:eastAsia="Times New Roman" w:hAnsi="Times New Roman"/>
          <w:sz w:val="24"/>
          <w:szCs w:val="24"/>
        </w:rPr>
        <w:t>нными в Красную книгу.</w:t>
      </w:r>
    </w:p>
    <w:p w14:paraId="77DD0D85" w14:textId="77777777" w:rsidR="00C53EB3" w:rsidRDefault="00F74261" w:rsidP="005414E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AE9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14:paraId="765CAB56" w14:textId="77777777" w:rsidR="00C53EB3" w:rsidRPr="00C53EB3" w:rsidRDefault="00C53EB3" w:rsidP="005414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3EB3">
        <w:rPr>
          <w:rFonts w:ascii="Times New Roman" w:eastAsia="Times New Roman" w:hAnsi="Times New Roman"/>
          <w:sz w:val="24"/>
          <w:szCs w:val="24"/>
        </w:rPr>
        <w:t>развивать познавательный интерес к изучению природы;</w:t>
      </w:r>
    </w:p>
    <w:p w14:paraId="5C26048B" w14:textId="77777777" w:rsidR="00C53EB3" w:rsidRPr="00C53EB3" w:rsidRDefault="00C53EB3" w:rsidP="005414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3EB3">
        <w:rPr>
          <w:rFonts w:ascii="Times New Roman" w:eastAsia="Times New Roman" w:hAnsi="Times New Roman"/>
          <w:sz w:val="24"/>
          <w:szCs w:val="24"/>
        </w:rPr>
        <w:t>развивать  логическое мышление, речь, наблюдательность, мелкую моторику рук, фантазию, воображение, творческие способности.</w:t>
      </w:r>
    </w:p>
    <w:p w14:paraId="39891D8A" w14:textId="77777777" w:rsidR="00B87C8F" w:rsidRDefault="00F74261" w:rsidP="00DD203E">
      <w:pPr>
        <w:pStyle w:val="af5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</w:rPr>
      </w:pPr>
      <w:r w:rsidRPr="007B6AE9">
        <w:rPr>
          <w:b/>
        </w:rPr>
        <w:t>Воспитательные:</w:t>
      </w:r>
    </w:p>
    <w:p w14:paraId="5C3F1731" w14:textId="77777777" w:rsidR="005414EF" w:rsidRPr="005414EF" w:rsidRDefault="005414EF" w:rsidP="005414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14EF">
        <w:rPr>
          <w:rFonts w:ascii="Times New Roman" w:eastAsia="Times New Roman" w:hAnsi="Times New Roman"/>
          <w:sz w:val="24"/>
          <w:szCs w:val="24"/>
        </w:rPr>
        <w:t>воспитывать любовь и бережное отношение к природе;</w:t>
      </w:r>
    </w:p>
    <w:p w14:paraId="7B698764" w14:textId="77777777" w:rsidR="005414EF" w:rsidRPr="005414EF" w:rsidRDefault="005414EF" w:rsidP="005414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14EF">
        <w:rPr>
          <w:rFonts w:ascii="Times New Roman" w:eastAsia="Times New Roman" w:hAnsi="Times New Roman"/>
          <w:sz w:val="24"/>
          <w:szCs w:val="24"/>
        </w:rPr>
        <w:t>воспитывать навыки сотрудничества, взаимопонимания, доброжелательности;</w:t>
      </w:r>
    </w:p>
    <w:p w14:paraId="1A7C0A4E" w14:textId="77777777" w:rsidR="005414EF" w:rsidRPr="005414EF" w:rsidRDefault="005414EF" w:rsidP="005414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14EF">
        <w:rPr>
          <w:rFonts w:ascii="Times New Roman" w:eastAsia="Times New Roman" w:hAnsi="Times New Roman"/>
          <w:sz w:val="24"/>
          <w:szCs w:val="24"/>
        </w:rPr>
        <w:t>воспитывать трудолюбие, усидчивость, аккуратность.</w:t>
      </w:r>
    </w:p>
    <w:p w14:paraId="23A4194C" w14:textId="77777777" w:rsidR="00DA518C" w:rsidRPr="00DA518C" w:rsidRDefault="00DA518C" w:rsidP="00DD203E">
      <w:pPr>
        <w:pStyle w:val="af5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DA518C">
        <w:rPr>
          <w:b/>
        </w:rPr>
        <w:t>Форма проведения занятия:</w:t>
      </w:r>
      <w:r w:rsidR="00CB2B37">
        <w:t xml:space="preserve"> групповая работа</w:t>
      </w:r>
    </w:p>
    <w:p w14:paraId="696B2C9B" w14:textId="77777777" w:rsidR="00F74261" w:rsidRDefault="00F74261" w:rsidP="00DD203E">
      <w:pPr>
        <w:pStyle w:val="af5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7B6AE9">
        <w:rPr>
          <w:b/>
        </w:rPr>
        <w:t xml:space="preserve">Оборудование: </w:t>
      </w:r>
      <w:r w:rsidR="00A7298C" w:rsidRPr="00C534C3">
        <w:t>ноутбук</w:t>
      </w:r>
      <w:r w:rsidR="00A7298C" w:rsidRPr="007B6AE9">
        <w:t>,</w:t>
      </w:r>
      <w:r w:rsidR="00A7298C">
        <w:t xml:space="preserve"> </w:t>
      </w:r>
      <w:r w:rsidR="00C534C3" w:rsidRPr="00C534C3">
        <w:t>цветная бумага</w:t>
      </w:r>
      <w:r w:rsidR="00C534C3">
        <w:t xml:space="preserve">, </w:t>
      </w:r>
      <w:r w:rsidR="005414EF">
        <w:t xml:space="preserve">альбомные листы, </w:t>
      </w:r>
      <w:r w:rsidRPr="007B6AE9">
        <w:t>простые карандаши, цветные карандаши, фломастеры, клей  - карандаш</w:t>
      </w:r>
      <w:r w:rsidR="0009332E">
        <w:t>, ножницы.</w:t>
      </w:r>
    </w:p>
    <w:p w14:paraId="4F9B38C2" w14:textId="77777777" w:rsidR="0071061B" w:rsidRDefault="00DD203E" w:rsidP="00DD203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й </w:t>
      </w:r>
      <w:r w:rsidR="007B6AE9" w:rsidRPr="00DD203E">
        <w:rPr>
          <w:rFonts w:ascii="Times New Roman" w:hAnsi="Times New Roman" w:cs="Times New Roman"/>
          <w:b/>
          <w:sz w:val="24"/>
          <w:szCs w:val="24"/>
        </w:rPr>
        <w:t xml:space="preserve">результат: </w:t>
      </w:r>
    </w:p>
    <w:p w14:paraId="10DD4D63" w14:textId="77777777" w:rsidR="00C3581E" w:rsidRPr="00C3581E" w:rsidRDefault="005414EF" w:rsidP="00C3581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414EF">
        <w:rPr>
          <w:rFonts w:ascii="Times New Roman" w:hAnsi="Times New Roman" w:cs="Times New Roman"/>
          <w:sz w:val="24"/>
          <w:szCs w:val="24"/>
        </w:rPr>
        <w:t>бучающиеся познакомятся</w:t>
      </w:r>
      <w:r>
        <w:rPr>
          <w:rFonts w:ascii="Times New Roman" w:hAnsi="Times New Roman" w:cs="Times New Roman"/>
          <w:sz w:val="24"/>
          <w:szCs w:val="24"/>
        </w:rPr>
        <w:t xml:space="preserve"> с разнообразием растительного мира; с первоцветами, занесёнными в Красную книгу; расширят знания о сезонных изменениях в природе; в процессе работы будет развиваться мелкая моторика рук</w:t>
      </w:r>
      <w:r w:rsidR="003260A3">
        <w:rPr>
          <w:rFonts w:ascii="Times New Roman" w:hAnsi="Times New Roman" w:cs="Times New Roman"/>
          <w:sz w:val="24"/>
          <w:szCs w:val="24"/>
        </w:rPr>
        <w:t xml:space="preserve">, фантазия, мышление; </w:t>
      </w:r>
      <w:r w:rsidR="00C3581E">
        <w:rPr>
          <w:rFonts w:ascii="Times New Roman" w:hAnsi="Times New Roman" w:cs="Times New Roman"/>
          <w:sz w:val="24"/>
          <w:szCs w:val="24"/>
        </w:rPr>
        <w:t>с</w:t>
      </w:r>
      <w:r w:rsidR="00C3581E">
        <w:rPr>
          <w:rFonts w:ascii="Times New Roman" w:eastAsia="Times New Roman" w:hAnsi="Times New Roman"/>
          <w:sz w:val="24"/>
          <w:szCs w:val="24"/>
        </w:rPr>
        <w:t>формируются</w:t>
      </w:r>
      <w:r w:rsidR="00C3581E" w:rsidRPr="00C3581E">
        <w:rPr>
          <w:rFonts w:ascii="Times New Roman" w:eastAsia="Times New Roman" w:hAnsi="Times New Roman"/>
          <w:sz w:val="24"/>
          <w:szCs w:val="24"/>
        </w:rPr>
        <w:t xml:space="preserve"> основ</w:t>
      </w:r>
      <w:r w:rsidR="00C3581E">
        <w:rPr>
          <w:rFonts w:ascii="Times New Roman" w:eastAsia="Times New Roman" w:hAnsi="Times New Roman"/>
          <w:sz w:val="24"/>
          <w:szCs w:val="24"/>
        </w:rPr>
        <w:t>ы</w:t>
      </w:r>
      <w:r w:rsidR="00C3581E" w:rsidRPr="00C3581E">
        <w:rPr>
          <w:rFonts w:ascii="Times New Roman" w:eastAsia="Times New Roman" w:hAnsi="Times New Roman"/>
          <w:sz w:val="24"/>
          <w:szCs w:val="24"/>
        </w:rPr>
        <w:t xml:space="preserve"> экологического сознания и экологической культуры.</w:t>
      </w:r>
    </w:p>
    <w:p w14:paraId="14EE7974" w14:textId="77777777" w:rsidR="00DA518C" w:rsidRDefault="00DA518C" w:rsidP="00DD20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8C">
        <w:rPr>
          <w:rFonts w:ascii="Times New Roman" w:eastAsia="Times New Roman" w:hAnsi="Times New Roman" w:cs="Times New Roman"/>
          <w:b/>
          <w:sz w:val="24"/>
          <w:szCs w:val="24"/>
        </w:rPr>
        <w:t>План заня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BB60A3F" w14:textId="77777777" w:rsidR="00DA518C" w:rsidRDefault="00DA518C" w:rsidP="00DD20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18C">
        <w:rPr>
          <w:rFonts w:ascii="Times New Roman" w:eastAsia="Times New Roman" w:hAnsi="Times New Roman" w:cs="Times New Roman"/>
          <w:sz w:val="24"/>
          <w:szCs w:val="24"/>
        </w:rPr>
        <w:t>1.Организационный мо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мин)</w:t>
      </w:r>
    </w:p>
    <w:p w14:paraId="31B3C1B8" w14:textId="77777777" w:rsidR="00DA518C" w:rsidRDefault="00DA518C" w:rsidP="00DD20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Введение в тему (2 мин)</w:t>
      </w:r>
    </w:p>
    <w:p w14:paraId="581B7779" w14:textId="77777777" w:rsidR="00DA518C" w:rsidRDefault="00F72C0E" w:rsidP="00DD20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Основная часть (3</w:t>
      </w:r>
      <w:r w:rsidRPr="00F72C0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A518C">
        <w:rPr>
          <w:rFonts w:ascii="Times New Roman" w:eastAsia="Times New Roman" w:hAnsi="Times New Roman" w:cs="Times New Roman"/>
          <w:sz w:val="24"/>
          <w:szCs w:val="24"/>
        </w:rPr>
        <w:t xml:space="preserve"> мин)</w:t>
      </w:r>
    </w:p>
    <w:p w14:paraId="30C34FAC" w14:textId="77777777" w:rsidR="00DA518C" w:rsidRDefault="00DA518C" w:rsidP="00DD20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Итог занятия (3мин)</w:t>
      </w:r>
    </w:p>
    <w:p w14:paraId="4FD456D8" w14:textId="77777777" w:rsidR="00DA518C" w:rsidRPr="00DA518C" w:rsidRDefault="00DA518C" w:rsidP="00DD20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Рефлексия (3 мин)</w:t>
      </w:r>
    </w:p>
    <w:p w14:paraId="201482C0" w14:textId="77777777" w:rsidR="00F74261" w:rsidRPr="007B6AE9" w:rsidRDefault="00F74261" w:rsidP="00DD203E">
      <w:pPr>
        <w:pStyle w:val="af5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</w:rPr>
      </w:pPr>
      <w:r w:rsidRPr="007B6AE9">
        <w:rPr>
          <w:b/>
        </w:rPr>
        <w:t>Ход занятия</w:t>
      </w:r>
    </w:p>
    <w:p w14:paraId="4DE8B0E7" w14:textId="77777777" w:rsidR="00F74261" w:rsidRPr="00AA68EC" w:rsidRDefault="00F74261" w:rsidP="002C4B48">
      <w:pPr>
        <w:pStyle w:val="af5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</w:rPr>
      </w:pPr>
      <w:r w:rsidRPr="007B6AE9">
        <w:rPr>
          <w:b/>
        </w:rPr>
        <w:t>1.Организационный момент</w:t>
      </w:r>
    </w:p>
    <w:p w14:paraId="72D76DC0" w14:textId="77777777" w:rsidR="00AA68EC" w:rsidRPr="00AA68EC" w:rsidRDefault="00AA68EC" w:rsidP="00AA68EC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rFonts w:ascii="Calibri" w:eastAsiaTheme="majorEastAsia" w:hAnsi="Calibri"/>
          <w:color w:val="000000"/>
          <w:sz w:val="28"/>
          <w:szCs w:val="28"/>
        </w:rPr>
        <w:t> </w:t>
      </w:r>
      <w:r w:rsidRPr="00AA68EC">
        <w:rPr>
          <w:rStyle w:val="c0"/>
          <w:rFonts w:eastAsiaTheme="majorEastAsia"/>
          <w:color w:val="000000"/>
        </w:rPr>
        <w:t>Добрый день, мои друзья!</w:t>
      </w:r>
    </w:p>
    <w:p w14:paraId="4D9A44CD" w14:textId="77777777" w:rsidR="00AA68EC" w:rsidRPr="00AA68EC" w:rsidRDefault="00AA68EC" w:rsidP="00AA68EC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A68EC">
        <w:rPr>
          <w:rStyle w:val="c0"/>
          <w:rFonts w:eastAsiaTheme="majorEastAsia"/>
          <w:color w:val="000000"/>
        </w:rPr>
        <w:lastRenderedPageBreak/>
        <w:t>Перед вами снова я.</w:t>
      </w:r>
    </w:p>
    <w:p w14:paraId="324E5599" w14:textId="77777777" w:rsidR="00AA68EC" w:rsidRPr="00AA68EC" w:rsidRDefault="00AA68EC" w:rsidP="00AA68EC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A68EC">
        <w:rPr>
          <w:rStyle w:val="c0"/>
          <w:rFonts w:eastAsiaTheme="majorEastAsia"/>
          <w:color w:val="000000"/>
        </w:rPr>
        <w:t>Очень рада видеть всех.</w:t>
      </w:r>
    </w:p>
    <w:p w14:paraId="0236A25B" w14:textId="77777777" w:rsidR="00AA68EC" w:rsidRPr="00AA68EC" w:rsidRDefault="00AA68EC" w:rsidP="00AA68EC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A68EC">
        <w:rPr>
          <w:rStyle w:val="c0"/>
          <w:rFonts w:eastAsiaTheme="majorEastAsia"/>
          <w:color w:val="000000"/>
        </w:rPr>
        <w:t>Ждет сегодня вас успех.</w:t>
      </w:r>
    </w:p>
    <w:p w14:paraId="04FF3363" w14:textId="77777777" w:rsidR="00AA68EC" w:rsidRPr="00AA68EC" w:rsidRDefault="00AA68EC" w:rsidP="00AA68EC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A68EC">
        <w:rPr>
          <w:rStyle w:val="c0"/>
          <w:rFonts w:eastAsiaTheme="majorEastAsia"/>
          <w:color w:val="000000"/>
        </w:rPr>
        <w:t>А еще скажу я вам:</w:t>
      </w:r>
    </w:p>
    <w:p w14:paraId="4D630487" w14:textId="77777777" w:rsidR="00AA68EC" w:rsidRPr="00AA68EC" w:rsidRDefault="00AA68EC" w:rsidP="00AA68EC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A68EC">
        <w:rPr>
          <w:rStyle w:val="c0"/>
          <w:rFonts w:eastAsiaTheme="majorEastAsia"/>
          <w:color w:val="000000"/>
        </w:rPr>
        <w:t>Соберитесь, подтянитесь</w:t>
      </w:r>
    </w:p>
    <w:p w14:paraId="6AB19C47" w14:textId="77777777" w:rsidR="00AA68EC" w:rsidRPr="00AA68EC" w:rsidRDefault="00AA68EC" w:rsidP="00AA68EC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A68EC">
        <w:rPr>
          <w:rStyle w:val="c0"/>
          <w:rFonts w:eastAsiaTheme="majorEastAsia"/>
          <w:color w:val="000000"/>
        </w:rPr>
        <w:t>И тихонечко садитесь.</w:t>
      </w:r>
    </w:p>
    <w:p w14:paraId="3AC53A44" w14:textId="77777777" w:rsidR="00AA68EC" w:rsidRPr="00637E17" w:rsidRDefault="00AA68EC" w:rsidP="002C4B48">
      <w:pPr>
        <w:pStyle w:val="af5"/>
        <w:shd w:val="clear" w:color="auto" w:fill="FFFFFF" w:themeFill="background1"/>
        <w:spacing w:before="0" w:beforeAutospacing="0" w:after="0" w:afterAutospacing="0" w:line="360" w:lineRule="auto"/>
        <w:jc w:val="both"/>
      </w:pPr>
    </w:p>
    <w:p w14:paraId="3B5920D0" w14:textId="77777777" w:rsidR="00F74261" w:rsidRDefault="00F74261" w:rsidP="002C4B48">
      <w:pPr>
        <w:pStyle w:val="af5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</w:rPr>
      </w:pPr>
      <w:r w:rsidRPr="007B6AE9">
        <w:rPr>
          <w:b/>
        </w:rPr>
        <w:t>2.Введение в тему</w:t>
      </w:r>
    </w:p>
    <w:p w14:paraId="654CAACB" w14:textId="77777777" w:rsid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гадайте загадки:</w:t>
      </w:r>
    </w:p>
    <w:p w14:paraId="494128C7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1. Дует теплый южный ветер, солнышко все ярче светит,</w:t>
      </w:r>
    </w:p>
    <w:p w14:paraId="63C63DDF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Снег худеет, мякнет, тает, что за месяц, кто узнает?  ( Март)</w:t>
      </w:r>
    </w:p>
    <w:p w14:paraId="47407D36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2. Яростно река ревет, и разламывает лед.</w:t>
      </w:r>
    </w:p>
    <w:p w14:paraId="10105B5C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В домик свой скворец вернулся, а в лесу медведь проснулся.</w:t>
      </w:r>
    </w:p>
    <w:p w14:paraId="5E8D8A9F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В небе жаворонка трель, месяц к нам пришел? (Апрель)</w:t>
      </w:r>
    </w:p>
    <w:p w14:paraId="770BEA6C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3. Зеленеет даль полей, запевает соловей, в белый цвет оделся сад,</w:t>
      </w:r>
    </w:p>
    <w:p w14:paraId="1F2D2A52" w14:textId="77777777" w:rsid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Пчелы первые летят, гром грохочет, угадай, что за месяц это? (Май)</w:t>
      </w:r>
    </w:p>
    <w:p w14:paraId="22BD53A6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43EC233" w14:textId="77777777" w:rsidR="00ED3885" w:rsidRPr="00AA68EC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 каком времени года говорят эти названия месяцев?</w:t>
      </w:r>
      <w:r w:rsidR="00AA68EC" w:rsidRPr="00AA68EC">
        <w:rPr>
          <w:rFonts w:ascii="Times New Roman" w:eastAsia="Times New Roman" w:hAnsi="Times New Roman"/>
          <w:sz w:val="24"/>
          <w:szCs w:val="24"/>
        </w:rPr>
        <w:t xml:space="preserve"> </w:t>
      </w:r>
      <w:r w:rsidR="00AA68EC">
        <w:rPr>
          <w:rFonts w:ascii="Times New Roman" w:eastAsia="Times New Roman" w:hAnsi="Times New Roman"/>
          <w:sz w:val="24"/>
          <w:szCs w:val="24"/>
        </w:rPr>
        <w:t xml:space="preserve"> </w:t>
      </w:r>
      <w:r w:rsidR="00AA68EC" w:rsidRPr="00AA68EC">
        <w:rPr>
          <w:rFonts w:ascii="Times New Roman" w:eastAsia="Times New Roman" w:hAnsi="Times New Roman"/>
          <w:sz w:val="24"/>
          <w:szCs w:val="24"/>
        </w:rPr>
        <w:t>(</w:t>
      </w:r>
      <w:r w:rsidR="00AA68EC">
        <w:rPr>
          <w:rFonts w:ascii="Times New Roman" w:eastAsia="Times New Roman" w:hAnsi="Times New Roman"/>
          <w:sz w:val="24"/>
          <w:szCs w:val="24"/>
        </w:rPr>
        <w:t>Весна)</w:t>
      </w:r>
    </w:p>
    <w:p w14:paraId="06ACEF87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 xml:space="preserve">Весна, пожалуй, самое радостное время года. Поэты много стихотворений сочинили про весну.  </w:t>
      </w:r>
    </w:p>
    <w:p w14:paraId="336DCF15" w14:textId="77777777" w:rsidR="00637E17" w:rsidRDefault="00637E17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  <w:sectPr w:rsidR="00637E17" w:rsidSect="002C4B48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16AE2595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Я пришел к тебе с приветом</w:t>
      </w:r>
    </w:p>
    <w:p w14:paraId="31E48D83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Рассказать, что солнце встало,</w:t>
      </w:r>
    </w:p>
    <w:p w14:paraId="28159FE6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Что оно горячим светом</w:t>
      </w:r>
    </w:p>
    <w:p w14:paraId="60A41511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По листам затрепетало;</w:t>
      </w:r>
    </w:p>
    <w:p w14:paraId="11C91734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Рассказать, что лес проснулся,</w:t>
      </w:r>
    </w:p>
    <w:p w14:paraId="6A8BDA30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Весь проснулся, веткой каждой,</w:t>
      </w:r>
    </w:p>
    <w:p w14:paraId="123E5B67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Каждой птицей встрепенулся</w:t>
      </w:r>
    </w:p>
    <w:p w14:paraId="7D452A79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И весенней полон жаждой.</w:t>
      </w:r>
    </w:p>
    <w:p w14:paraId="617B5CAA" w14:textId="77777777" w:rsidR="00637E17" w:rsidRDefault="00637E17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  <w:sectPr w:rsidR="00637E17" w:rsidSect="00637E17">
          <w:type w:val="continuous"/>
          <w:pgSz w:w="11906" w:h="16838"/>
          <w:pgMar w:top="851" w:right="567" w:bottom="1134" w:left="1701" w:header="709" w:footer="709" w:gutter="0"/>
          <w:cols w:num="2" w:space="708"/>
          <w:docGrid w:linePitch="360"/>
        </w:sectPr>
      </w:pPr>
    </w:p>
    <w:p w14:paraId="549ED793" w14:textId="77777777" w:rsid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C0F8DE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тгадайте ребус</w:t>
      </w:r>
    </w:p>
    <w:p w14:paraId="42184E04" w14:textId="77777777" w:rsidR="00ED3885" w:rsidRPr="00ED3885" w:rsidRDefault="00637E17" w:rsidP="002C4B48">
      <w:pPr>
        <w:pStyle w:val="af5"/>
        <w:shd w:val="clear" w:color="auto" w:fill="FFFFFF" w:themeFill="background1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 wp14:anchorId="3CD76DF8" wp14:editId="2FA2A434">
            <wp:extent cx="3238500" cy="2428876"/>
            <wp:effectExtent l="19050" t="0" r="0" b="0"/>
            <wp:docPr id="6" name="Рисунок 1" descr="C:\Users\Администратор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04" cy="243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5C28D" w14:textId="77777777" w:rsidR="00EA1445" w:rsidRPr="00ED3885" w:rsidRDefault="00C3581E" w:rsidP="00EA14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lastRenderedPageBreak/>
        <w:t>Да, сегодня мы поговорим о весенних цветах – пе</w:t>
      </w:r>
      <w:r w:rsidR="00ED3885">
        <w:rPr>
          <w:rFonts w:ascii="Times New Roman" w:eastAsia="Times New Roman" w:hAnsi="Times New Roman"/>
          <w:sz w:val="24"/>
          <w:szCs w:val="24"/>
        </w:rPr>
        <w:t xml:space="preserve">рвоцветах, которые первыми появляются </w:t>
      </w:r>
      <w:r w:rsidRPr="00ED3885">
        <w:rPr>
          <w:rFonts w:ascii="Times New Roman" w:eastAsia="Times New Roman" w:hAnsi="Times New Roman"/>
          <w:sz w:val="24"/>
          <w:szCs w:val="24"/>
        </w:rPr>
        <w:t>весной. Природа, как сказочная птица  Феникс,   возрождается после зимних морозов. Начинает пригревать солнце, на проталинках появляются первые цветущие травянистые растения.</w:t>
      </w:r>
      <w:r w:rsidR="00EA1445" w:rsidRPr="00EA1445">
        <w:rPr>
          <w:rFonts w:ascii="Times New Roman" w:eastAsia="Times New Roman" w:hAnsi="Times New Roman"/>
          <w:sz w:val="24"/>
          <w:szCs w:val="24"/>
        </w:rPr>
        <w:t xml:space="preserve"> </w:t>
      </w:r>
      <w:r w:rsidR="00EA1445" w:rsidRPr="00ED3885">
        <w:rPr>
          <w:rFonts w:ascii="Times New Roman" w:eastAsia="Times New Roman" w:hAnsi="Times New Roman"/>
          <w:sz w:val="24"/>
          <w:szCs w:val="24"/>
        </w:rPr>
        <w:t xml:space="preserve">Все растения, которые расцветают ранней весной, называют первоцветами. А еще их называют подснежниками, потому что они первыми появляются из-под снега. </w:t>
      </w:r>
    </w:p>
    <w:p w14:paraId="75B55F8E" w14:textId="77777777" w:rsidR="00C3581E" w:rsidRPr="00EA1445" w:rsidRDefault="00C3581E" w:rsidP="00ED388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 xml:space="preserve"> «Из-под снега расцветает, раньше всех весну встречает». </w:t>
      </w:r>
      <w:r w:rsidRPr="00EA1445">
        <w:rPr>
          <w:rFonts w:ascii="Times New Roman" w:eastAsia="Times New Roman" w:hAnsi="Times New Roman"/>
          <w:b/>
          <w:sz w:val="24"/>
          <w:szCs w:val="24"/>
        </w:rPr>
        <w:t>(Подснежник)</w:t>
      </w:r>
    </w:p>
    <w:p w14:paraId="4A1FBD9A" w14:textId="77777777" w:rsidR="00C3581E" w:rsidRPr="00ED3885" w:rsidRDefault="00C3581E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- - Почему же эти растения зацветают первыми так рано весной? </w:t>
      </w:r>
    </w:p>
    <w:p w14:paraId="3EB98FE4" w14:textId="77777777" w:rsidR="00C3581E" w:rsidRPr="00ED3885" w:rsidRDefault="00C3581E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- У некоторых подснежников цветки появляются даже раньше, чем листья. Как вы думаете, почему?</w:t>
      </w:r>
    </w:p>
    <w:p w14:paraId="6FD1FA96" w14:textId="77777777" w:rsidR="00C3581E" w:rsidRPr="00ED3885" w:rsidRDefault="00C3581E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- Человеку для жизни нужна пища, и растениям для роста и цветения тоже нужна пища. В течение всего лета их листья образуют питательные вещества. У тех растений, которые расцветают ранней весной, они накапливаются про запас под землей – в корневищах, клубнях или луковицах. Вот почему следующей весной, как только сойдет снег, растение уже выпустит яркий цветок.</w:t>
      </w:r>
    </w:p>
    <w:p w14:paraId="658747BF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-  Как вы думаете, почему их так назвали?</w:t>
      </w:r>
    </w:p>
    <w:p w14:paraId="11D862F3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sz w:val="24"/>
          <w:szCs w:val="24"/>
        </w:rPr>
        <w:t>(Подснежник</w:t>
      </w:r>
      <w:r w:rsidRPr="00ED3885">
        <w:rPr>
          <w:rFonts w:ascii="Times New Roman" w:eastAsia="Times New Roman" w:hAnsi="Times New Roman"/>
          <w:sz w:val="24"/>
          <w:szCs w:val="24"/>
        </w:rPr>
        <w:t xml:space="preserve"> не боится холода, пробивается прямо из-под снега)</w:t>
      </w:r>
    </w:p>
    <w:p w14:paraId="3558C1B8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 xml:space="preserve">1.Ему не страшны ни снег, ни зимние морозы, ни весенние заморозки.  И вот уже множество белых колокольчиков украшают первые проталины. И это верный знак - весна совсем близко! </w:t>
      </w:r>
    </w:p>
    <w:p w14:paraId="290C8796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Его латинское название «галантус» («гала» - молоко, «антус»- цветок).  Ежегодно 19 апреля во многих странах мира отмечается уже ставший традиционным красивый весенний праздник — День подснежника.</w:t>
      </w:r>
    </w:p>
    <w:p w14:paraId="60BA53DE" w14:textId="77777777" w:rsid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 xml:space="preserve">Древняя легенда   рассказывает: когда Адам и Ева были изгнаны из рая, шел сильный снег, и Еве было холодно. Тогда, чтобы ее согреть, несколько снежинок превратились в цветы. Увидев их, Ева повеселела, поверила в счастье, отсюда и происходит символ подснежника – надежда. </w:t>
      </w:r>
    </w:p>
    <w:p w14:paraId="67304556" w14:textId="77777777" w:rsidR="00EA1445" w:rsidRDefault="00EA144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E0DE57" w14:textId="77777777" w:rsidR="00637E17" w:rsidRDefault="00EA144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ED3885">
        <w:rPr>
          <w:rFonts w:ascii="Times New Roman" w:eastAsia="Times New Roman" w:hAnsi="Times New Roman"/>
          <w:sz w:val="24"/>
          <w:szCs w:val="24"/>
        </w:rPr>
        <w:t xml:space="preserve">Какие ещё цветы появляются ранней весной?  </w:t>
      </w:r>
    </w:p>
    <w:p w14:paraId="6ABE913C" w14:textId="77777777" w:rsidR="00ED3885" w:rsidRPr="00ED3885" w:rsidRDefault="00637E17" w:rsidP="00ED388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ать – и – мачеха</w:t>
      </w:r>
    </w:p>
    <w:p w14:paraId="2BD69EA3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Свое название растение получило за листья: верхняя сторона их гладкая, холодная – «мачеха», а нижняя – мягкая, теплая – «мать». Это растение зацветает самым первым, как только сойдет снег. На голой бурой земле появляются маленькие золотисто-желтые цветочки. Секрет в том, что мать-и-мачеха расцветает еще под снегом, но раскрывает свои цветки только навстречу солнцу. Ночью и в пасмурные дни цветок спит, сложив лепестки в бутон и опустив головку.</w:t>
      </w:r>
    </w:p>
    <w:p w14:paraId="6390A602" w14:textId="77777777" w:rsidR="00ED3885" w:rsidRPr="00ED388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3885">
        <w:rPr>
          <w:rFonts w:ascii="Times New Roman" w:eastAsia="Times New Roman" w:hAnsi="Times New Roman"/>
          <w:b/>
          <w:sz w:val="24"/>
          <w:szCs w:val="24"/>
        </w:rPr>
        <w:t>Первоцве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весенний</w:t>
      </w:r>
    </w:p>
    <w:p w14:paraId="3F3D8FEA" w14:textId="77777777" w:rsidR="00ED3885" w:rsidRPr="00ED3885" w:rsidRDefault="00195D93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- Как вы думаете, почему его</w:t>
      </w:r>
      <w:r w:rsidR="00ED3885" w:rsidRPr="00ED3885">
        <w:rPr>
          <w:rFonts w:ascii="Times New Roman" w:eastAsia="Times New Roman" w:hAnsi="Times New Roman"/>
          <w:sz w:val="24"/>
          <w:szCs w:val="24"/>
        </w:rPr>
        <w:t xml:space="preserve"> так назвали?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ED3885" w:rsidRPr="00ED3885">
        <w:rPr>
          <w:rFonts w:ascii="Times New Roman" w:eastAsia="Times New Roman" w:hAnsi="Times New Roman"/>
          <w:sz w:val="24"/>
          <w:szCs w:val="24"/>
        </w:rPr>
        <w:t>(Цветет первый)</w:t>
      </w:r>
    </w:p>
    <w:p w14:paraId="37C6E125" w14:textId="77777777" w:rsidR="00ED3885" w:rsidRPr="00ED3885" w:rsidRDefault="00EA144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тение, высотой 10-30</w:t>
      </w:r>
      <w:r w:rsidR="00ED3885" w:rsidRPr="00ED3885">
        <w:rPr>
          <w:rFonts w:ascii="Times New Roman" w:eastAsia="Times New Roman" w:hAnsi="Times New Roman"/>
          <w:sz w:val="24"/>
          <w:szCs w:val="24"/>
        </w:rPr>
        <w:t>см. Листья морщинистые. Растет в широколиственных лесах, полянах и на лугах. Цветки ярко-желтые душистые, собраны в зонтик, который поник на одну сторону. Это лекарственное растение обладает медовым запахом и сладковатым вкусом.</w:t>
      </w:r>
    </w:p>
    <w:p w14:paraId="63B819D0" w14:textId="77777777" w:rsidR="00ED3885" w:rsidRPr="00EA1445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A1445">
        <w:rPr>
          <w:rFonts w:ascii="Times New Roman" w:eastAsia="Times New Roman" w:hAnsi="Times New Roman"/>
          <w:b/>
          <w:sz w:val="24"/>
          <w:szCs w:val="24"/>
        </w:rPr>
        <w:t>Адонис весенний и</w:t>
      </w:r>
      <w:r w:rsidR="00EA1445">
        <w:rPr>
          <w:rFonts w:ascii="Times New Roman" w:eastAsia="Times New Roman" w:hAnsi="Times New Roman"/>
          <w:b/>
          <w:sz w:val="24"/>
          <w:szCs w:val="24"/>
        </w:rPr>
        <w:t>ли горицвет весенний</w:t>
      </w:r>
    </w:p>
    <w:p w14:paraId="28C32472" w14:textId="77777777" w:rsidR="00637E17" w:rsidRPr="00637E17" w:rsidRDefault="00ED3885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3885">
        <w:rPr>
          <w:rFonts w:ascii="Times New Roman" w:eastAsia="Times New Roman" w:hAnsi="Times New Roman"/>
          <w:sz w:val="24"/>
          <w:szCs w:val="24"/>
        </w:rPr>
        <w:t>А вот греческая легенда о первоцвете, который называется Адонис весенний. В семье пастухов родился мальчик Адонис. Он вырос красивым и стройным. Его полюбила сама богиня красоты и любви Афродита. Она предупредила, что Адонису нельзя охотиться на свирепых зверей. Но однажды Адонис погнался за кабаном, забыв о предупреждении Афродиты. Нагнав кабана, он метнул охотничий нож, и в следующее мгновение кабан набросился на юношу. Долго искала Афродита своего любимого, а когда нашла, он был уже мертв. И пожелала тогда богиня, чтобы каждую весну покрывалась земля прекрасными желтыми цветами</w:t>
      </w:r>
      <w:r w:rsidR="00637E17" w:rsidRPr="00637E17">
        <w:rPr>
          <w:rFonts w:ascii="Times New Roman" w:eastAsia="Times New Roman" w:hAnsi="Times New Roman"/>
          <w:sz w:val="24"/>
          <w:szCs w:val="24"/>
        </w:rPr>
        <w:t>.</w:t>
      </w:r>
    </w:p>
    <w:p w14:paraId="6159E1C2" w14:textId="77777777" w:rsidR="00637E17" w:rsidRPr="00637E17" w:rsidRDefault="00637E17" w:rsidP="00ED38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E17">
        <w:rPr>
          <w:rFonts w:ascii="Times New Roman" w:eastAsia="Times New Roman" w:hAnsi="Times New Roman" w:cs="Times New Roman"/>
          <w:b/>
          <w:sz w:val="24"/>
          <w:szCs w:val="24"/>
        </w:rPr>
        <w:t>А также: медуница, калужница, ветреница – всё это цветы – первоцветы.</w:t>
      </w:r>
    </w:p>
    <w:p w14:paraId="5036C018" w14:textId="77777777" w:rsidR="00F72C0E" w:rsidRPr="00F72C0E" w:rsidRDefault="00F72C0E" w:rsidP="00ED38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годня сделаем композицию «Подснежники в корзин</w:t>
      </w:r>
      <w:r w:rsidR="00195D93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е» в технике оригами</w:t>
      </w:r>
    </w:p>
    <w:p w14:paraId="5F7432C8" w14:textId="77777777" w:rsidR="00076D3B" w:rsidRDefault="00076D3B" w:rsidP="002C4B48">
      <w:pPr>
        <w:pStyle w:val="af5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</w:rPr>
      </w:pPr>
    </w:p>
    <w:p w14:paraId="07CD093D" w14:textId="77777777" w:rsidR="00F74261" w:rsidRDefault="00F74261" w:rsidP="002C4B48">
      <w:pPr>
        <w:pStyle w:val="af5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</w:rPr>
      </w:pPr>
      <w:r w:rsidRPr="007B6AE9">
        <w:rPr>
          <w:b/>
        </w:rPr>
        <w:t>3. Основная часть</w:t>
      </w:r>
    </w:p>
    <w:p w14:paraId="5FE80FD2" w14:textId="77777777" w:rsidR="00EA1445" w:rsidRPr="00EA1445" w:rsidRDefault="00EA1445" w:rsidP="00637E1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sz w:val="24"/>
          <w:szCs w:val="24"/>
        </w:rPr>
        <w:t>- Повторение правил по технике безопасности при работе с ножницами. </w:t>
      </w:r>
    </w:p>
    <w:p w14:paraId="64B3E100" w14:textId="77777777" w:rsidR="00EA1445" w:rsidRPr="004C502B" w:rsidRDefault="00EA1445" w:rsidP="00637E17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C502B">
        <w:rPr>
          <w:rFonts w:ascii="Times New Roman" w:hAnsi="Times New Roman"/>
          <w:i w:val="0"/>
          <w:sz w:val="24"/>
          <w:szCs w:val="24"/>
          <w:lang w:val="ru-RU"/>
        </w:rPr>
        <w:t>При работе с ножницами нужно быть очень внимательными</w:t>
      </w:r>
    </w:p>
    <w:p w14:paraId="63CBA48D" w14:textId="77777777" w:rsidR="00EA1445" w:rsidRPr="004C502B" w:rsidRDefault="00EA1445" w:rsidP="00637E17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812491">
        <w:rPr>
          <w:rFonts w:ascii="Times New Roman" w:hAnsi="Times New Roman"/>
          <w:i w:val="0"/>
          <w:sz w:val="24"/>
          <w:szCs w:val="24"/>
          <w:lang w:val="ru-RU"/>
        </w:rPr>
        <w:t>Хранить ножницы нужно только в чехле.</w:t>
      </w:r>
    </w:p>
    <w:p w14:paraId="1674901D" w14:textId="77777777" w:rsidR="00EA1445" w:rsidRPr="004C502B" w:rsidRDefault="00EA1445" w:rsidP="00637E17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812491">
        <w:rPr>
          <w:rFonts w:ascii="Times New Roman" w:hAnsi="Times New Roman"/>
          <w:i w:val="0"/>
          <w:sz w:val="24"/>
          <w:szCs w:val="24"/>
          <w:lang w:val="ru-RU"/>
        </w:rPr>
        <w:t>Категорически запрещается размахивать ножницами на занятии и на перемене.</w:t>
      </w:r>
    </w:p>
    <w:p w14:paraId="10C968AD" w14:textId="77777777" w:rsidR="00EA1445" w:rsidRPr="004C502B" w:rsidRDefault="00EA1445" w:rsidP="00637E17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812491">
        <w:rPr>
          <w:rFonts w:ascii="Times New Roman" w:hAnsi="Times New Roman"/>
          <w:i w:val="0"/>
          <w:sz w:val="24"/>
          <w:szCs w:val="24"/>
          <w:lang w:val="ru-RU"/>
        </w:rPr>
        <w:t xml:space="preserve">Передавать ножницы в чехле или кольцами вперёд с сомкнутыми лезвиями. </w:t>
      </w:r>
    </w:p>
    <w:p w14:paraId="19C17AE9" w14:textId="77777777" w:rsidR="00EA1445" w:rsidRDefault="00EA1445" w:rsidP="00637E17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C502B">
        <w:rPr>
          <w:rFonts w:ascii="Times New Roman" w:hAnsi="Times New Roman"/>
          <w:i w:val="0"/>
          <w:sz w:val="24"/>
          <w:szCs w:val="24"/>
          <w:lang w:val="ru-RU"/>
        </w:rPr>
        <w:t>Во время работы с ними нельзя отвлекаться</w:t>
      </w:r>
      <w:r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2E94E9C1" w14:textId="77777777" w:rsidR="00EA1445" w:rsidRDefault="00EA1445" w:rsidP="002C4B48">
      <w:pPr>
        <w:pStyle w:val="af5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</w:rPr>
      </w:pPr>
    </w:p>
    <w:p w14:paraId="21D851EE" w14:textId="77777777" w:rsidR="00EA1445" w:rsidRPr="00EA1445" w:rsidRDefault="00EA1445" w:rsidP="00EA144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A1445">
        <w:rPr>
          <w:rFonts w:ascii="Times New Roman" w:eastAsia="Times New Roman" w:hAnsi="Times New Roman"/>
          <w:b/>
          <w:bCs/>
          <w:sz w:val="24"/>
          <w:szCs w:val="24"/>
        </w:rPr>
        <w:t>Анализ образца.</w:t>
      </w:r>
    </w:p>
    <w:p w14:paraId="02CBCF83" w14:textId="77777777" w:rsidR="00EA1445" w:rsidRDefault="00EA1445" w:rsidP="00EA14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sz w:val="24"/>
          <w:szCs w:val="24"/>
        </w:rPr>
        <w:t>- Давайте внимательно рассмотрим цветок подснежника, выполненного в технике «Оригами».  Это один из модулей в технике «Оригами» - «Трилистник»</w:t>
      </w:r>
    </w:p>
    <w:p w14:paraId="5FE482F8" w14:textId="77777777" w:rsidR="00EA1445" w:rsidRPr="00EA1445" w:rsidRDefault="00EA1445" w:rsidP="00EA14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8221F4" wp14:editId="545D56EB">
            <wp:extent cx="2552700" cy="1943100"/>
            <wp:effectExtent l="19050" t="0" r="0" b="0"/>
            <wp:docPr id="1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4EA5" w14:textId="77777777" w:rsidR="0086294B" w:rsidRPr="00AA68EC" w:rsidRDefault="00882017" w:rsidP="008629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1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Pr="00882017">
        <w:rPr>
          <w:rFonts w:ascii="Times New Roman" w:eastAsia="Times New Roman" w:hAnsi="Times New Roman" w:cs="Times New Roman"/>
          <w:b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льтминутка</w:t>
      </w:r>
      <w:r w:rsidRPr="003621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Весенний цветок”</w:t>
      </w:r>
    </w:p>
    <w:p w14:paraId="67B2E5A8" w14:textId="77777777" w:rsidR="0086294B" w:rsidRPr="0086294B" w:rsidRDefault="0086294B" w:rsidP="0086294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6294B">
        <w:rPr>
          <w:color w:val="000000"/>
        </w:rPr>
        <w:t>«Вот подснежники проснулись</w:t>
      </w:r>
    </w:p>
    <w:p w14:paraId="55215671" w14:textId="77777777" w:rsidR="0086294B" w:rsidRPr="0086294B" w:rsidRDefault="0086294B" w:rsidP="0086294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6294B">
        <w:rPr>
          <w:color w:val="000000"/>
        </w:rPr>
        <w:t>Улыбнулись, потянулись.</w:t>
      </w:r>
    </w:p>
    <w:p w14:paraId="7AFE02EA" w14:textId="77777777" w:rsidR="0086294B" w:rsidRPr="0086294B" w:rsidRDefault="0086294B" w:rsidP="0086294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6294B">
        <w:rPr>
          <w:color w:val="000000"/>
        </w:rPr>
        <w:t>Раз – росой они умылись,</w:t>
      </w:r>
    </w:p>
    <w:p w14:paraId="7DC2D15A" w14:textId="77777777" w:rsidR="0086294B" w:rsidRPr="0086294B" w:rsidRDefault="0086294B" w:rsidP="0086294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6294B">
        <w:rPr>
          <w:color w:val="000000"/>
        </w:rPr>
        <w:t>Два – изящно покружились.</w:t>
      </w:r>
    </w:p>
    <w:p w14:paraId="35E65DC3" w14:textId="77777777" w:rsidR="0086294B" w:rsidRPr="0086294B" w:rsidRDefault="0086294B" w:rsidP="0086294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6294B">
        <w:rPr>
          <w:color w:val="000000"/>
        </w:rPr>
        <w:t>Три нагнулись и присели.</w:t>
      </w:r>
    </w:p>
    <w:p w14:paraId="61A7C340" w14:textId="77777777" w:rsidR="0086294B" w:rsidRPr="0086294B" w:rsidRDefault="0086294B" w:rsidP="0086294B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6294B">
        <w:rPr>
          <w:color w:val="000000"/>
        </w:rPr>
        <w:t>И на солнце поглядели»</w:t>
      </w:r>
    </w:p>
    <w:p w14:paraId="7BFA5E0A" w14:textId="77777777" w:rsidR="0086294B" w:rsidRPr="00AA68EC" w:rsidRDefault="0086294B" w:rsidP="008E3869">
      <w:pPr>
        <w:pStyle w:val="af5"/>
        <w:shd w:val="clear" w:color="auto" w:fill="FFFFFF"/>
        <w:spacing w:before="0" w:beforeAutospacing="0" w:after="0" w:afterAutospacing="0"/>
        <w:rPr>
          <w:rFonts w:eastAsiaTheme="minorHAnsi" w:cstheme="minorBidi"/>
          <w:i/>
          <w:lang w:eastAsia="en-US"/>
        </w:rPr>
      </w:pPr>
    </w:p>
    <w:p w14:paraId="4EF6A622" w14:textId="77777777" w:rsidR="008E3869" w:rsidRDefault="008E3869" w:rsidP="008E3869">
      <w:pPr>
        <w:pStyle w:val="af5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8E3869">
        <w:rPr>
          <w:b/>
          <w:color w:val="111111"/>
        </w:rPr>
        <w:t>Практическая работа</w:t>
      </w:r>
    </w:p>
    <w:p w14:paraId="675053F8" w14:textId="77777777" w:rsidR="004C502B" w:rsidRPr="00076D3B" w:rsidRDefault="004C502B" w:rsidP="008E3869">
      <w:pPr>
        <w:pStyle w:val="af5"/>
        <w:shd w:val="clear" w:color="auto" w:fill="FFFFFF"/>
        <w:spacing w:before="0" w:beforeAutospacing="0" w:after="0" w:afterAutospacing="0"/>
        <w:rPr>
          <w:color w:val="111111"/>
        </w:rPr>
      </w:pPr>
    </w:p>
    <w:p w14:paraId="0FB24755" w14:textId="77777777" w:rsidR="00EA1445" w:rsidRPr="00076D3B" w:rsidRDefault="00EA1445" w:rsidP="00076D3B">
      <w:pPr>
        <w:rPr>
          <w:rFonts w:ascii="Times New Roman" w:eastAsia="Times New Roman" w:hAnsi="Times New Roman"/>
          <w:b/>
          <w:sz w:val="24"/>
          <w:szCs w:val="24"/>
        </w:rPr>
      </w:pPr>
      <w:r w:rsidRPr="00076D3B">
        <w:rPr>
          <w:rFonts w:ascii="Times New Roman" w:eastAsia="Times New Roman" w:hAnsi="Times New Roman"/>
          <w:b/>
          <w:sz w:val="24"/>
          <w:szCs w:val="24"/>
        </w:rPr>
        <w:t>Поэтапное изготовление «Трилистника» по показу педагога.</w:t>
      </w:r>
    </w:p>
    <w:p w14:paraId="4567537B" w14:textId="77777777" w:rsidR="00EA1445" w:rsidRPr="00EA1445" w:rsidRDefault="00EA1445" w:rsidP="00EA144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sz w:val="24"/>
          <w:szCs w:val="24"/>
        </w:rPr>
        <w:t>Возьми квадратный листок бумаги.</w:t>
      </w:r>
    </w:p>
    <w:p w14:paraId="27FA7A17" w14:textId="77777777" w:rsidR="00EA1445" w:rsidRPr="00EA1445" w:rsidRDefault="00EA1445" w:rsidP="00EA144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sz w:val="24"/>
          <w:szCs w:val="24"/>
        </w:rPr>
        <w:t>1. Согни и разогни.</w:t>
      </w:r>
    </w:p>
    <w:p w14:paraId="4F2A871E" w14:textId="77777777" w:rsidR="00EA1445" w:rsidRPr="00EA1445" w:rsidRDefault="00EA1445" w:rsidP="00EA1445">
      <w:pPr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DC67F0" wp14:editId="718C319C">
            <wp:extent cx="2222500" cy="1835150"/>
            <wp:effectExtent l="0" t="0" r="0" b="0"/>
            <wp:docPr id="2" name="Picture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445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EA144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581C31" wp14:editId="113E5AA5">
            <wp:extent cx="2310765" cy="1844675"/>
            <wp:effectExtent l="0" t="0" r="0" b="0"/>
            <wp:docPr id="3" name="Picture 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5DAB" w14:textId="77777777" w:rsidR="00EA1445" w:rsidRPr="00EA1445" w:rsidRDefault="00EA1445" w:rsidP="00EA1445">
      <w:pPr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sz w:val="24"/>
          <w:szCs w:val="24"/>
        </w:rPr>
        <w:t xml:space="preserve">2. Сложи к середине.                       </w:t>
      </w:r>
      <w:r w:rsidR="00195D93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EA1445">
        <w:rPr>
          <w:rFonts w:ascii="Times New Roman" w:eastAsia="Times New Roman" w:hAnsi="Times New Roman"/>
          <w:sz w:val="24"/>
          <w:szCs w:val="24"/>
        </w:rPr>
        <w:t>3. Подними уголок вверх.</w:t>
      </w:r>
    </w:p>
    <w:p w14:paraId="49AC45CF" w14:textId="77777777" w:rsidR="00EA1445" w:rsidRPr="00EA1445" w:rsidRDefault="00EA1445" w:rsidP="00EA1445">
      <w:pPr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28336D" wp14:editId="41499B03">
            <wp:extent cx="2173605" cy="1628140"/>
            <wp:effectExtent l="0" t="0" r="0" b="0"/>
            <wp:docPr id="4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445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EA144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CCA7B1" wp14:editId="294A16D5">
            <wp:extent cx="2239645" cy="1677670"/>
            <wp:effectExtent l="0" t="0" r="0" b="0"/>
            <wp:docPr id="1046" name="Picture 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E41F" w14:textId="77777777" w:rsidR="00EA1445" w:rsidRPr="00EA1445" w:rsidRDefault="00EA1445" w:rsidP="00EA1445">
      <w:pPr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sz w:val="24"/>
          <w:szCs w:val="24"/>
        </w:rPr>
        <w:t xml:space="preserve">4.Заправить уголок внутрь.                   </w:t>
      </w:r>
      <w:r w:rsidR="00195D93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EA1445">
        <w:rPr>
          <w:rFonts w:ascii="Times New Roman" w:eastAsia="Times New Roman" w:hAnsi="Times New Roman"/>
          <w:sz w:val="24"/>
          <w:szCs w:val="24"/>
        </w:rPr>
        <w:t>5.Согни к середине</w:t>
      </w:r>
    </w:p>
    <w:p w14:paraId="7D8275DD" w14:textId="77777777" w:rsidR="00EA1445" w:rsidRPr="00EA1445" w:rsidRDefault="00EA1445" w:rsidP="00EA1445">
      <w:pPr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5AA194" wp14:editId="21F56716">
            <wp:extent cx="2212340" cy="1657350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445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EA144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8072EF" wp14:editId="00C620A8">
            <wp:extent cx="2130425" cy="1592580"/>
            <wp:effectExtent l="0" t="0" r="0" b="0"/>
            <wp:docPr id="1048" name="Picture 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A230" w14:textId="77777777" w:rsidR="00EA1445" w:rsidRPr="00EA1445" w:rsidRDefault="00EA1445" w:rsidP="00EA1445">
      <w:pPr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sz w:val="24"/>
          <w:szCs w:val="24"/>
        </w:rPr>
        <w:t xml:space="preserve">6. Вправь загнутые уголки внутрь       </w:t>
      </w:r>
      <w:r w:rsidR="00195D93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EA1445">
        <w:rPr>
          <w:rFonts w:ascii="Times New Roman" w:eastAsia="Times New Roman" w:hAnsi="Times New Roman"/>
          <w:sz w:val="24"/>
          <w:szCs w:val="24"/>
        </w:rPr>
        <w:t xml:space="preserve"> 6.а Вот как можно последовательно</w:t>
      </w:r>
      <w:r w:rsidRPr="00EA1445">
        <w:rPr>
          <w:rFonts w:ascii="Times New Roman" w:eastAsia="Times New Roman" w:hAnsi="Times New Roman"/>
          <w:sz w:val="24"/>
          <w:szCs w:val="24"/>
        </w:rPr>
        <w:br/>
        <w:t xml:space="preserve">                                                                             это сделать.</w:t>
      </w:r>
    </w:p>
    <w:p w14:paraId="7A8ACB7F" w14:textId="77777777" w:rsidR="00EA1445" w:rsidRPr="00EA1445" w:rsidRDefault="00EA1445" w:rsidP="00EA1445">
      <w:pPr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A144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DF7ABD" wp14:editId="577476DB">
            <wp:extent cx="2227580" cy="1905000"/>
            <wp:effectExtent l="0" t="0" r="0" b="0"/>
            <wp:docPr id="1049" name="Picture 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445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EA144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009ED4" wp14:editId="74D9FABD">
            <wp:extent cx="2291080" cy="1908810"/>
            <wp:effectExtent l="0" t="0" r="0" b="0"/>
            <wp:docPr id="1050" name="Picture 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D2F4" w14:textId="77777777" w:rsidR="00EA1445" w:rsidRPr="00EA1445" w:rsidRDefault="00EA1445" w:rsidP="00EA1445">
      <w:pPr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sz w:val="24"/>
          <w:szCs w:val="24"/>
        </w:rPr>
        <w:t>6.б                                                             6.в</w:t>
      </w:r>
    </w:p>
    <w:p w14:paraId="5C82B261" w14:textId="77777777" w:rsidR="00EA1445" w:rsidRPr="00EA1445" w:rsidRDefault="00EA1445" w:rsidP="00EA1445">
      <w:pPr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7508B0" wp14:editId="49DB34A8">
            <wp:extent cx="2228215" cy="1670050"/>
            <wp:effectExtent l="0" t="0" r="0" b="0"/>
            <wp:docPr id="1051" name="Picture 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445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EA144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80005F" wp14:editId="3E9B3991">
            <wp:extent cx="2237105" cy="1689100"/>
            <wp:effectExtent l="0" t="0" r="0" b="0"/>
            <wp:docPr id="1052" name="Picture 1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27FB" w14:textId="77777777" w:rsidR="00EA1445" w:rsidRPr="00EA1445" w:rsidRDefault="00EA1445" w:rsidP="00EA1445">
      <w:pPr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sz w:val="24"/>
          <w:szCs w:val="24"/>
        </w:rPr>
        <w:t xml:space="preserve">6.г                                                             </w:t>
      </w:r>
      <w:r w:rsidR="00672F85" w:rsidRPr="008F175B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EA1445">
        <w:rPr>
          <w:rFonts w:ascii="Times New Roman" w:eastAsia="Times New Roman" w:hAnsi="Times New Roman"/>
          <w:sz w:val="24"/>
          <w:szCs w:val="24"/>
        </w:rPr>
        <w:t xml:space="preserve"> 6.д</w:t>
      </w:r>
    </w:p>
    <w:p w14:paraId="76C47B82" w14:textId="77777777" w:rsidR="00EA1445" w:rsidRPr="00EA1445" w:rsidRDefault="00EA1445" w:rsidP="00EA1445">
      <w:pPr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FC4FA8" wp14:editId="6188D405">
            <wp:extent cx="2244725" cy="1695450"/>
            <wp:effectExtent l="0" t="0" r="0" b="0"/>
            <wp:docPr id="1053" name="Picture 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445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EA144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3AA48C" wp14:editId="39C77BCE">
            <wp:extent cx="2226945" cy="1669415"/>
            <wp:effectExtent l="0" t="0" r="0" b="0"/>
            <wp:docPr id="1054" name="Picture 1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1453" w14:textId="77777777" w:rsidR="00EA1445" w:rsidRPr="00EA1445" w:rsidRDefault="00EA1445" w:rsidP="00EA1445">
      <w:pPr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sz w:val="24"/>
          <w:szCs w:val="24"/>
        </w:rPr>
        <w:t xml:space="preserve">7.  Поверни фигурку.                               </w:t>
      </w:r>
      <w:r w:rsidR="00672F85" w:rsidRPr="00672F85">
        <w:rPr>
          <w:rFonts w:ascii="Times New Roman" w:eastAsia="Times New Roman" w:hAnsi="Times New Roman"/>
          <w:sz w:val="24"/>
          <w:szCs w:val="24"/>
        </w:rPr>
        <w:t xml:space="preserve"> </w:t>
      </w:r>
      <w:r w:rsidR="00672F85" w:rsidRPr="008F175B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EA1445">
        <w:rPr>
          <w:rFonts w:ascii="Times New Roman" w:eastAsia="Times New Roman" w:hAnsi="Times New Roman"/>
          <w:sz w:val="24"/>
          <w:szCs w:val="24"/>
        </w:rPr>
        <w:t>8.  Опусти уголки вниз.</w:t>
      </w:r>
    </w:p>
    <w:p w14:paraId="58EF95C8" w14:textId="77777777" w:rsidR="00EA1445" w:rsidRPr="00EA1445" w:rsidRDefault="00EA1445" w:rsidP="00EA1445">
      <w:pPr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E56BB9" wp14:editId="60626289">
            <wp:extent cx="2184400" cy="1682750"/>
            <wp:effectExtent l="0" t="0" r="0" b="0"/>
            <wp:docPr id="1039" name="shape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445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EA144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6B02CD" wp14:editId="595754ED">
            <wp:extent cx="2298700" cy="1722120"/>
            <wp:effectExtent l="0" t="0" r="0" b="0"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0D7E" w14:textId="77777777" w:rsidR="00EA1445" w:rsidRPr="00EA1445" w:rsidRDefault="00EA1445" w:rsidP="00EA1445">
      <w:pPr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sz w:val="24"/>
          <w:szCs w:val="24"/>
        </w:rPr>
        <w:t xml:space="preserve">9.  Переверни на другую сторону        </w:t>
      </w:r>
      <w:r w:rsidR="00195D93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EA1445">
        <w:rPr>
          <w:rFonts w:ascii="Times New Roman" w:eastAsia="Times New Roman" w:hAnsi="Times New Roman"/>
          <w:sz w:val="24"/>
          <w:szCs w:val="24"/>
        </w:rPr>
        <w:t xml:space="preserve"> </w:t>
      </w:r>
      <w:r w:rsidR="00195D93">
        <w:rPr>
          <w:rFonts w:ascii="Times New Roman" w:eastAsia="Times New Roman" w:hAnsi="Times New Roman"/>
          <w:sz w:val="24"/>
          <w:szCs w:val="24"/>
        </w:rPr>
        <w:t xml:space="preserve">  </w:t>
      </w:r>
      <w:r w:rsidRPr="00EA1445">
        <w:rPr>
          <w:rFonts w:ascii="Times New Roman" w:eastAsia="Times New Roman" w:hAnsi="Times New Roman"/>
          <w:sz w:val="24"/>
          <w:szCs w:val="24"/>
        </w:rPr>
        <w:t xml:space="preserve">10. Складывай к середине. При этом </w:t>
      </w:r>
      <w:r w:rsidRPr="00EA1445">
        <w:rPr>
          <w:rFonts w:ascii="Times New Roman" w:eastAsia="Times New Roman" w:hAnsi="Times New Roman"/>
          <w:sz w:val="24"/>
          <w:szCs w:val="24"/>
        </w:rPr>
        <w:br/>
        <w:t xml:space="preserve">                                                              </w:t>
      </w:r>
      <w:r w:rsidR="00195D93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EA1445">
        <w:rPr>
          <w:rFonts w:ascii="Times New Roman" w:eastAsia="Times New Roman" w:hAnsi="Times New Roman"/>
          <w:sz w:val="24"/>
          <w:szCs w:val="24"/>
        </w:rPr>
        <w:t xml:space="preserve">    </w:t>
      </w:r>
      <w:r w:rsidR="00195D93">
        <w:rPr>
          <w:rFonts w:ascii="Times New Roman" w:eastAsia="Times New Roman" w:hAnsi="Times New Roman"/>
          <w:sz w:val="24"/>
          <w:szCs w:val="24"/>
        </w:rPr>
        <w:t xml:space="preserve">  </w:t>
      </w:r>
      <w:r w:rsidRPr="00EA1445">
        <w:rPr>
          <w:rFonts w:ascii="Times New Roman" w:eastAsia="Times New Roman" w:hAnsi="Times New Roman"/>
          <w:sz w:val="24"/>
          <w:szCs w:val="24"/>
        </w:rPr>
        <w:t xml:space="preserve">задний слой бумаги (маленькие </w:t>
      </w:r>
      <w:r w:rsidRPr="00EA1445">
        <w:rPr>
          <w:rFonts w:ascii="Times New Roman" w:eastAsia="Times New Roman" w:hAnsi="Times New Roman"/>
          <w:sz w:val="24"/>
          <w:szCs w:val="24"/>
        </w:rPr>
        <w:br/>
        <w:t xml:space="preserve">                                                               </w:t>
      </w:r>
      <w:r w:rsidR="00195D93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EA1445">
        <w:rPr>
          <w:rFonts w:ascii="Times New Roman" w:eastAsia="Times New Roman" w:hAnsi="Times New Roman"/>
          <w:sz w:val="24"/>
          <w:szCs w:val="24"/>
        </w:rPr>
        <w:t xml:space="preserve"> </w:t>
      </w:r>
      <w:r w:rsidR="00195D93">
        <w:rPr>
          <w:rFonts w:ascii="Times New Roman" w:eastAsia="Times New Roman" w:hAnsi="Times New Roman"/>
          <w:sz w:val="24"/>
          <w:szCs w:val="24"/>
        </w:rPr>
        <w:t xml:space="preserve">  </w:t>
      </w:r>
      <w:r w:rsidRPr="00EA1445">
        <w:rPr>
          <w:rFonts w:ascii="Times New Roman" w:eastAsia="Times New Roman" w:hAnsi="Times New Roman"/>
          <w:sz w:val="24"/>
          <w:szCs w:val="24"/>
        </w:rPr>
        <w:t xml:space="preserve">  лепестки)  выходит наверх.</w:t>
      </w:r>
    </w:p>
    <w:p w14:paraId="38DC93EF" w14:textId="77777777" w:rsidR="00EA1445" w:rsidRPr="00EA1445" w:rsidRDefault="00EA1445" w:rsidP="00EA1445">
      <w:pPr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61FBDE" wp14:editId="7808191C">
            <wp:extent cx="2287905" cy="1565275"/>
            <wp:effectExtent l="0" t="0" r="0" b="0"/>
            <wp:docPr id="1056" name="Picture 1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445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EA144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B8407B" wp14:editId="5C8E8B85">
            <wp:extent cx="2207895" cy="1582420"/>
            <wp:effectExtent l="0" t="0" r="0" b="0"/>
            <wp:docPr id="1057" name="Picture 1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06BA" w14:textId="77777777" w:rsidR="00EA1445" w:rsidRDefault="00EA1445" w:rsidP="00EA1445">
      <w:pPr>
        <w:rPr>
          <w:rFonts w:ascii="Times New Roman" w:eastAsia="Times New Roman" w:hAnsi="Times New Roman"/>
          <w:sz w:val="24"/>
          <w:szCs w:val="24"/>
        </w:rPr>
      </w:pPr>
      <w:r w:rsidRPr="00EA1445">
        <w:rPr>
          <w:rFonts w:ascii="Times New Roman" w:eastAsia="Times New Roman" w:hAnsi="Times New Roman"/>
          <w:sz w:val="24"/>
          <w:szCs w:val="24"/>
        </w:rPr>
        <w:t xml:space="preserve">11. Получился модуль «Трилистник».       </w:t>
      </w:r>
      <w:r w:rsidR="00195D93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EA1445">
        <w:rPr>
          <w:rFonts w:ascii="Times New Roman" w:eastAsia="Times New Roman" w:hAnsi="Times New Roman"/>
          <w:sz w:val="24"/>
          <w:szCs w:val="24"/>
        </w:rPr>
        <w:t>11.а</w:t>
      </w:r>
      <w:r>
        <w:rPr>
          <w:rFonts w:ascii="Times New Roman" w:eastAsia="Times New Roman" w:hAnsi="Times New Roman"/>
          <w:sz w:val="24"/>
          <w:szCs w:val="24"/>
        </w:rPr>
        <w:t xml:space="preserve"> Так он выглядит с двух сторон</w:t>
      </w:r>
      <w:r w:rsidRPr="00EA1445">
        <w:rPr>
          <w:rFonts w:ascii="Times New Roman" w:eastAsia="Times New Roman" w:hAnsi="Times New Roman"/>
          <w:sz w:val="24"/>
          <w:szCs w:val="24"/>
        </w:rPr>
        <w:br/>
      </w:r>
    </w:p>
    <w:p w14:paraId="5E22CB4F" w14:textId="77777777" w:rsidR="00852C70" w:rsidRDefault="00852C70" w:rsidP="00EA144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ких модулей надо сделать 11</w:t>
      </w:r>
      <w:r w:rsidR="00195D93">
        <w:rPr>
          <w:rFonts w:ascii="Times New Roman" w:eastAsia="Times New Roman" w:hAnsi="Times New Roman"/>
          <w:sz w:val="24"/>
          <w:szCs w:val="24"/>
        </w:rPr>
        <w:t xml:space="preserve"> штук</w:t>
      </w:r>
    </w:p>
    <w:p w14:paraId="77DE8950" w14:textId="77777777" w:rsidR="00EA1445" w:rsidRPr="00076D3B" w:rsidRDefault="00EA1445" w:rsidP="0005046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6D3B">
        <w:rPr>
          <w:rFonts w:ascii="Times New Roman" w:eastAsia="Times New Roman" w:hAnsi="Times New Roman"/>
          <w:b/>
          <w:sz w:val="24"/>
          <w:szCs w:val="24"/>
        </w:rPr>
        <w:t>Сборка деталей в целую аппликацию.</w:t>
      </w:r>
    </w:p>
    <w:p w14:paraId="2F46B1C8" w14:textId="77777777" w:rsidR="00EA1445" w:rsidRPr="0009332E" w:rsidRDefault="00EA1445" w:rsidP="00637E17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09332E">
        <w:rPr>
          <w:rFonts w:ascii="Times New Roman" w:eastAsia="Times New Roman" w:hAnsi="Times New Roman"/>
          <w:i w:val="0"/>
          <w:sz w:val="24"/>
          <w:szCs w:val="24"/>
          <w:lang w:val="ru-RU"/>
        </w:rPr>
        <w:t>Произвольно вырежьте листья из зелёной бумаги.</w:t>
      </w:r>
    </w:p>
    <w:p w14:paraId="461F18E7" w14:textId="77777777" w:rsidR="00EA1445" w:rsidRPr="0009332E" w:rsidRDefault="00852C70" w:rsidP="00637E17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09332E">
        <w:rPr>
          <w:rFonts w:ascii="Times New Roman" w:eastAsia="Times New Roman" w:hAnsi="Times New Roman"/>
          <w:i w:val="0"/>
          <w:sz w:val="24"/>
          <w:szCs w:val="24"/>
          <w:lang w:val="ru-RU"/>
        </w:rPr>
        <w:t>На лист картона приклеиваем заранее приготовленную корзинку.</w:t>
      </w:r>
    </w:p>
    <w:p w14:paraId="320B2831" w14:textId="77777777" w:rsidR="00EA1445" w:rsidRPr="0009332E" w:rsidRDefault="00EA1445" w:rsidP="00637E17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/>
        </w:rPr>
      </w:pPr>
      <w:r w:rsidRPr="0009332E">
        <w:rPr>
          <w:rFonts w:ascii="Times New Roman" w:eastAsia="Times New Roman" w:hAnsi="Times New Roman"/>
          <w:i w:val="0"/>
          <w:sz w:val="24"/>
          <w:szCs w:val="24"/>
          <w:lang w:val="ru-RU"/>
        </w:rPr>
        <w:t>Капельками клея приклейте модули и вырезанные из зелёной бумаги листья.</w:t>
      </w:r>
    </w:p>
    <w:p w14:paraId="7111A435" w14:textId="77777777" w:rsidR="00852C70" w:rsidRDefault="00852C70" w:rsidP="000504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D57F3D" w14:textId="77777777" w:rsidR="00EA1445" w:rsidRPr="00362106" w:rsidRDefault="00EA1445" w:rsidP="000504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046C">
        <w:rPr>
          <w:rFonts w:ascii="Times New Roman" w:eastAsia="Times New Roman" w:hAnsi="Times New Roman"/>
          <w:sz w:val="24"/>
          <w:szCs w:val="24"/>
        </w:rPr>
        <w:t>Аппликация «Подснежники в корзин</w:t>
      </w:r>
      <w:r w:rsidR="00195D93">
        <w:rPr>
          <w:rFonts w:ascii="Times New Roman" w:eastAsia="Times New Roman" w:hAnsi="Times New Roman"/>
          <w:sz w:val="24"/>
          <w:szCs w:val="24"/>
        </w:rPr>
        <w:t>к</w:t>
      </w:r>
      <w:r w:rsidRPr="0005046C">
        <w:rPr>
          <w:rFonts w:ascii="Times New Roman" w:eastAsia="Times New Roman" w:hAnsi="Times New Roman"/>
          <w:sz w:val="24"/>
          <w:szCs w:val="24"/>
        </w:rPr>
        <w:t>е» готова.</w:t>
      </w:r>
    </w:p>
    <w:p w14:paraId="357F15E9" w14:textId="77777777" w:rsidR="00882017" w:rsidRPr="00362106" w:rsidRDefault="00882017" w:rsidP="000504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7861CF" w14:textId="77777777" w:rsidR="00EA1445" w:rsidRPr="00EA1445" w:rsidRDefault="00852C70" w:rsidP="00EA144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8B492D" wp14:editId="718337B5">
            <wp:extent cx="3038475" cy="2278856"/>
            <wp:effectExtent l="19050" t="0" r="9525" b="0"/>
            <wp:docPr id="5" name="Рисунок 1" descr="C:\Users\Администратор\Desktop\hello_html_m55a67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hello_html_m55a679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D3E0F" w14:textId="77777777" w:rsidR="00F74261" w:rsidRPr="007B6AE9" w:rsidRDefault="00F74261" w:rsidP="00852C70">
      <w:pPr>
        <w:pStyle w:val="af5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</w:rPr>
      </w:pPr>
      <w:r w:rsidRPr="007B6AE9">
        <w:rPr>
          <w:b/>
        </w:rPr>
        <w:lastRenderedPageBreak/>
        <w:t>4. Итог занятия</w:t>
      </w:r>
    </w:p>
    <w:p w14:paraId="7E528296" w14:textId="77777777" w:rsidR="00F96F76" w:rsidRPr="00195D93" w:rsidRDefault="00362106" w:rsidP="00F96F7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62106">
        <w:rPr>
          <w:rFonts w:ascii="Times New Roman" w:eastAsia="Times New Roman" w:hAnsi="Times New Roman"/>
          <w:sz w:val="24"/>
          <w:szCs w:val="24"/>
        </w:rPr>
        <w:t>- Некоторые цветы, о которых я рассказала, занесены в Красную книгу. </w:t>
      </w:r>
      <w:r w:rsidR="00870E33">
        <w:rPr>
          <w:rFonts w:ascii="Times New Roman" w:eastAsia="Times New Roman" w:hAnsi="Times New Roman"/>
          <w:sz w:val="24"/>
          <w:szCs w:val="24"/>
        </w:rPr>
        <w:t xml:space="preserve">Это медуница, адонис весенний, гусиный лук, прострел, ветреница, пролеска, первоцвет. </w:t>
      </w:r>
      <w:r w:rsidRPr="00362106">
        <w:rPr>
          <w:rFonts w:ascii="Times New Roman" w:eastAsia="Times New Roman" w:hAnsi="Times New Roman"/>
          <w:sz w:val="24"/>
          <w:szCs w:val="24"/>
        </w:rPr>
        <w:t>А это значит, что с каждым годом их становится все меньше и меньше. Как же быть? Ведь так хочется сорвать цветок и принести домой.</w:t>
      </w:r>
      <w:r w:rsidR="00195D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6F76">
        <w:rPr>
          <w:rFonts w:ascii="Times New Roman" w:eastAsia="Times New Roman" w:hAnsi="Times New Roman" w:cs="Times New Roman"/>
          <w:sz w:val="24"/>
          <w:szCs w:val="24"/>
        </w:rPr>
        <w:t>Не делайте этого! Такой цветок простоит у вас не более двух часов и завянет. А на полянке он будет радовать людей долго-долго.</w:t>
      </w:r>
      <w:r w:rsidR="00195D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6F76">
        <w:rPr>
          <w:rFonts w:ascii="Times New Roman" w:hAnsi="Times New Roman" w:cs="Times New Roman"/>
          <w:sz w:val="24"/>
          <w:szCs w:val="24"/>
        </w:rPr>
        <w:t>Многие из вас, возможно, будут гулять в весеннем лесу, и любоваться первоцветами. Пусть вашим девизом станут слова: Я должен над цветами наклониться, не для того, чтоб рвать или срезать, а чтоб увидеть добрые их лица и доброе лицо им показать».</w:t>
      </w:r>
    </w:p>
    <w:p w14:paraId="3E68BD16" w14:textId="77777777" w:rsidR="00195D93" w:rsidRDefault="00195D93" w:rsidP="00F96F7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  <w:sectPr w:rsidR="00195D93" w:rsidSect="00637E17">
          <w:type w:val="continuous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532AD3ED" w14:textId="77777777" w:rsidR="00F96F76" w:rsidRPr="00F96F76" w:rsidRDefault="00F96F76" w:rsidP="00F96F7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6F76">
        <w:rPr>
          <w:rFonts w:ascii="Times New Roman" w:eastAsia="Times New Roman" w:hAnsi="Times New Roman"/>
          <w:sz w:val="24"/>
          <w:szCs w:val="24"/>
        </w:rPr>
        <w:t>Если я сорву цветок,</w:t>
      </w:r>
    </w:p>
    <w:p w14:paraId="2D110A42" w14:textId="77777777" w:rsidR="00F96F76" w:rsidRPr="00F96F76" w:rsidRDefault="00F96F76" w:rsidP="00F96F7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6F76">
        <w:rPr>
          <w:rFonts w:ascii="Times New Roman" w:eastAsia="Times New Roman" w:hAnsi="Times New Roman"/>
          <w:sz w:val="24"/>
          <w:szCs w:val="24"/>
        </w:rPr>
        <w:t>Если ты сорвешь цветок,</w:t>
      </w:r>
    </w:p>
    <w:p w14:paraId="01C353AE" w14:textId="77777777" w:rsidR="00F96F76" w:rsidRPr="00F96F76" w:rsidRDefault="00F96F76" w:rsidP="00F96F7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6F76">
        <w:rPr>
          <w:rFonts w:ascii="Times New Roman" w:eastAsia="Times New Roman" w:hAnsi="Times New Roman"/>
          <w:sz w:val="24"/>
          <w:szCs w:val="24"/>
        </w:rPr>
        <w:t>Если все: и я, и ты,</w:t>
      </w:r>
    </w:p>
    <w:p w14:paraId="3D6DFB8D" w14:textId="77777777" w:rsidR="00F96F76" w:rsidRPr="00F96F76" w:rsidRDefault="00F96F76" w:rsidP="00F96F7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6F76">
        <w:rPr>
          <w:rFonts w:ascii="Times New Roman" w:eastAsia="Times New Roman" w:hAnsi="Times New Roman"/>
          <w:sz w:val="24"/>
          <w:szCs w:val="24"/>
        </w:rPr>
        <w:t>Если мы сорвем цветы,</w:t>
      </w:r>
    </w:p>
    <w:p w14:paraId="3F5812B0" w14:textId="77777777" w:rsidR="00F96F76" w:rsidRPr="00F96F76" w:rsidRDefault="00F96F76" w:rsidP="00F96F7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6F76">
        <w:rPr>
          <w:rFonts w:ascii="Times New Roman" w:eastAsia="Times New Roman" w:hAnsi="Times New Roman"/>
          <w:sz w:val="24"/>
          <w:szCs w:val="24"/>
        </w:rPr>
        <w:t>Опустеют все поляны</w:t>
      </w:r>
    </w:p>
    <w:p w14:paraId="30D1B8D7" w14:textId="77777777" w:rsidR="00F96F76" w:rsidRPr="00F96F76" w:rsidRDefault="00F96F76" w:rsidP="00F96F7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6F76">
        <w:rPr>
          <w:rFonts w:ascii="Times New Roman" w:eastAsia="Times New Roman" w:hAnsi="Times New Roman"/>
          <w:sz w:val="24"/>
          <w:szCs w:val="24"/>
        </w:rPr>
        <w:t>И не будет красоты.</w:t>
      </w:r>
    </w:p>
    <w:p w14:paraId="78ACCDD8" w14:textId="77777777" w:rsidR="00195D93" w:rsidRDefault="00195D93" w:rsidP="00F96F76">
      <w:pPr>
        <w:pStyle w:val="af5"/>
        <w:shd w:val="clear" w:color="auto" w:fill="FFFFFF" w:themeFill="background1"/>
        <w:spacing w:before="0" w:beforeAutospacing="0" w:after="0" w:afterAutospacing="0" w:line="360" w:lineRule="auto"/>
        <w:jc w:val="both"/>
        <w:sectPr w:rsidR="00195D93" w:rsidSect="00195D93">
          <w:type w:val="continuous"/>
          <w:pgSz w:w="11906" w:h="16838"/>
          <w:pgMar w:top="851" w:right="567" w:bottom="1134" w:left="1701" w:header="709" w:footer="709" w:gutter="0"/>
          <w:cols w:num="2" w:space="708"/>
          <w:docGrid w:linePitch="360"/>
        </w:sectPr>
      </w:pPr>
    </w:p>
    <w:p w14:paraId="1861CB16" w14:textId="77777777" w:rsidR="00362106" w:rsidRPr="00F96F76" w:rsidRDefault="00F96F76" w:rsidP="00F96F76">
      <w:pPr>
        <w:pStyle w:val="af5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F96F76">
        <w:t>- В Красной книге записано: «Не истреби, не сорви, не затопчи». Эти слова звучат, словно наказ людям: «Сбереги, дай вырасти - и ты станешь богаче не только лесами, лугами, но и душой».</w:t>
      </w:r>
    </w:p>
    <w:p w14:paraId="7AB8C8F4" w14:textId="77777777" w:rsidR="008550A4" w:rsidRPr="00362106" w:rsidRDefault="00BA7290" w:rsidP="002C4B48">
      <w:pPr>
        <w:pStyle w:val="af5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</w:rPr>
      </w:pPr>
      <w:r w:rsidRPr="00362106">
        <w:rPr>
          <w:b/>
        </w:rPr>
        <w:t>Выставка работ</w:t>
      </w:r>
    </w:p>
    <w:p w14:paraId="1E02412A" w14:textId="77777777" w:rsidR="00642E8A" w:rsidRDefault="00642E8A" w:rsidP="00642E8A">
      <w:pPr>
        <w:pStyle w:val="af5"/>
        <w:rPr>
          <w:b/>
          <w:lang w:val="en-US"/>
        </w:rPr>
      </w:pPr>
      <w:r w:rsidRPr="009C1934">
        <w:rPr>
          <w:b/>
        </w:rPr>
        <w:t>5.Рефлексия</w:t>
      </w:r>
    </w:p>
    <w:p w14:paraId="578A99EF" w14:textId="77777777" w:rsidR="0009332E" w:rsidRPr="0009332E" w:rsidRDefault="0009332E" w:rsidP="00642E8A">
      <w:pPr>
        <w:pStyle w:val="af5"/>
        <w:rPr>
          <w:b/>
        </w:rPr>
      </w:pPr>
      <w:r>
        <w:rPr>
          <w:b/>
        </w:rPr>
        <w:t>Закончи предложение</w:t>
      </w:r>
    </w:p>
    <w:p w14:paraId="7B405012" w14:textId="77777777" w:rsidR="008550A4" w:rsidRDefault="0009332E" w:rsidP="002C4B48">
      <w:pPr>
        <w:pStyle w:val="af5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FD1E54" wp14:editId="768154DA">
            <wp:extent cx="3267075" cy="2450307"/>
            <wp:effectExtent l="19050" t="0" r="9525" b="0"/>
            <wp:docPr id="7" name="Рисунок 1" descr="C:\Users\Администратор\Desktop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98" cy="244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CB21B" w14:textId="77777777" w:rsidR="008550A4" w:rsidRPr="00024A97" w:rsidRDefault="008550A4" w:rsidP="008550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59A17B" w14:textId="77777777" w:rsidR="008550A4" w:rsidRDefault="00CB56BE" w:rsidP="008550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6BE">
        <w:rPr>
          <w:rFonts w:ascii="Times New Roman" w:hAnsi="Times New Roman" w:cs="Times New Roman"/>
          <w:b/>
          <w:sz w:val="24"/>
          <w:szCs w:val="24"/>
        </w:rPr>
        <w:t>Информационно – электронные ресурсы:</w:t>
      </w:r>
    </w:p>
    <w:p w14:paraId="3394C646" w14:textId="77777777" w:rsidR="00CB56BE" w:rsidRPr="009F038F" w:rsidRDefault="009F038F" w:rsidP="009F0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1.</w:t>
      </w:r>
      <w:r w:rsidR="0025073E" w:rsidRPr="009F038F">
        <w:t xml:space="preserve"> </w:t>
      </w:r>
      <w:hyperlink r:id="rId25" w:history="1">
        <w:r w:rsidR="0025073E" w:rsidRPr="009F038F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info</w:t>
        </w:r>
        <w:r w:rsidR="0025073E" w:rsidRPr="009F038F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@</w:t>
        </w:r>
        <w:r w:rsidR="0025073E" w:rsidRPr="009F038F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infourok</w:t>
        </w:r>
        <w:r w:rsidR="0025073E" w:rsidRPr="009F038F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25073E" w:rsidRPr="009F038F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</w:hyperlink>
    </w:p>
    <w:p w14:paraId="6D87360E" w14:textId="77777777" w:rsidR="009F038F" w:rsidRPr="009F038F" w:rsidRDefault="009F038F" w:rsidP="009F0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0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stranamasterov.ru</w:t>
      </w:r>
    </w:p>
    <w:p w14:paraId="7731B3FD" w14:textId="77777777" w:rsidR="008550A4" w:rsidRPr="009F038F" w:rsidRDefault="009F038F" w:rsidP="009F03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038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2F5892" w:rsidRPr="009F038F">
        <w:rPr>
          <w:rFonts w:ascii="Times New Roman" w:hAnsi="Times New Roman" w:cs="Times New Roman"/>
          <w:sz w:val="24"/>
          <w:szCs w:val="24"/>
          <w:lang w:val="en-US"/>
        </w:rPr>
        <w:t>multiurok.ru</w:t>
      </w:r>
    </w:p>
    <w:p w14:paraId="48D2E952" w14:textId="77777777" w:rsidR="009F038F" w:rsidRPr="009F038F" w:rsidRDefault="009F038F" w:rsidP="009F0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0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maam.ru</w:t>
      </w:r>
    </w:p>
    <w:p w14:paraId="5E4DC4BB" w14:textId="77777777" w:rsidR="009F038F" w:rsidRPr="009F038F" w:rsidRDefault="009F038F" w:rsidP="009F03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8120E2" w14:textId="77777777" w:rsidR="00F74261" w:rsidRPr="00076D3B" w:rsidRDefault="00F74261" w:rsidP="002C4B48">
      <w:pPr>
        <w:pStyle w:val="af5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  <w:lang w:val="en-US"/>
        </w:rPr>
      </w:pPr>
    </w:p>
    <w:sectPr w:rsidR="00F74261" w:rsidRPr="00076D3B" w:rsidSect="00637E17"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CDE"/>
    <w:multiLevelType w:val="hybridMultilevel"/>
    <w:tmpl w:val="37BEF562"/>
    <w:lvl w:ilvl="0" w:tplc="108C4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2657"/>
    <w:multiLevelType w:val="hybridMultilevel"/>
    <w:tmpl w:val="3586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E66"/>
    <w:multiLevelType w:val="hybridMultilevel"/>
    <w:tmpl w:val="C6FE8B88"/>
    <w:lvl w:ilvl="0" w:tplc="4094E8E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96775"/>
    <w:multiLevelType w:val="hybridMultilevel"/>
    <w:tmpl w:val="04663B28"/>
    <w:lvl w:ilvl="0" w:tplc="290049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3924"/>
    <w:multiLevelType w:val="hybridMultilevel"/>
    <w:tmpl w:val="F5B4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77F0F"/>
    <w:multiLevelType w:val="hybridMultilevel"/>
    <w:tmpl w:val="5D0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B68FF"/>
    <w:multiLevelType w:val="hybridMultilevel"/>
    <w:tmpl w:val="90069EEA"/>
    <w:lvl w:ilvl="0" w:tplc="34E22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462B"/>
    <w:multiLevelType w:val="hybridMultilevel"/>
    <w:tmpl w:val="4E0E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87474"/>
    <w:multiLevelType w:val="hybridMultilevel"/>
    <w:tmpl w:val="3C749162"/>
    <w:lvl w:ilvl="0" w:tplc="E27A16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75413"/>
    <w:multiLevelType w:val="hybridMultilevel"/>
    <w:tmpl w:val="45124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10534"/>
    <w:multiLevelType w:val="hybridMultilevel"/>
    <w:tmpl w:val="9030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6295A"/>
    <w:multiLevelType w:val="hybridMultilevel"/>
    <w:tmpl w:val="B7D26374"/>
    <w:lvl w:ilvl="0" w:tplc="D826B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9139C7"/>
    <w:multiLevelType w:val="hybridMultilevel"/>
    <w:tmpl w:val="7B30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F456A"/>
    <w:multiLevelType w:val="hybridMultilevel"/>
    <w:tmpl w:val="EAA8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16BB2"/>
    <w:multiLevelType w:val="hybridMultilevel"/>
    <w:tmpl w:val="106EA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984"/>
    <w:rsid w:val="0005046C"/>
    <w:rsid w:val="00056984"/>
    <w:rsid w:val="00057C1D"/>
    <w:rsid w:val="00061A22"/>
    <w:rsid w:val="00076D3B"/>
    <w:rsid w:val="000847DD"/>
    <w:rsid w:val="0009332E"/>
    <w:rsid w:val="000A396C"/>
    <w:rsid w:val="001249C5"/>
    <w:rsid w:val="00195D93"/>
    <w:rsid w:val="001C2D39"/>
    <w:rsid w:val="002143AF"/>
    <w:rsid w:val="0025073E"/>
    <w:rsid w:val="002537A6"/>
    <w:rsid w:val="0027008A"/>
    <w:rsid w:val="00290D29"/>
    <w:rsid w:val="002A6CB9"/>
    <w:rsid w:val="002B2EAD"/>
    <w:rsid w:val="002C4B48"/>
    <w:rsid w:val="002F5892"/>
    <w:rsid w:val="003260A3"/>
    <w:rsid w:val="00362106"/>
    <w:rsid w:val="004070CA"/>
    <w:rsid w:val="00413363"/>
    <w:rsid w:val="004C502B"/>
    <w:rsid w:val="004C554C"/>
    <w:rsid w:val="005074ED"/>
    <w:rsid w:val="005414EF"/>
    <w:rsid w:val="0054320A"/>
    <w:rsid w:val="005B0D30"/>
    <w:rsid w:val="005B48EB"/>
    <w:rsid w:val="005E2912"/>
    <w:rsid w:val="00613091"/>
    <w:rsid w:val="00637E17"/>
    <w:rsid w:val="00642E8A"/>
    <w:rsid w:val="006564E0"/>
    <w:rsid w:val="00672F85"/>
    <w:rsid w:val="006A2F72"/>
    <w:rsid w:val="006B449D"/>
    <w:rsid w:val="0071061B"/>
    <w:rsid w:val="007112E3"/>
    <w:rsid w:val="00721A36"/>
    <w:rsid w:val="007566C2"/>
    <w:rsid w:val="007B6AE9"/>
    <w:rsid w:val="00812491"/>
    <w:rsid w:val="00852C70"/>
    <w:rsid w:val="008550A4"/>
    <w:rsid w:val="0086294B"/>
    <w:rsid w:val="00870587"/>
    <w:rsid w:val="00870E33"/>
    <w:rsid w:val="00882017"/>
    <w:rsid w:val="008D0041"/>
    <w:rsid w:val="008E3869"/>
    <w:rsid w:val="008F175B"/>
    <w:rsid w:val="0093002D"/>
    <w:rsid w:val="00937669"/>
    <w:rsid w:val="009C1934"/>
    <w:rsid w:val="009F018B"/>
    <w:rsid w:val="009F038F"/>
    <w:rsid w:val="00A072A0"/>
    <w:rsid w:val="00A11B88"/>
    <w:rsid w:val="00A17BE5"/>
    <w:rsid w:val="00A7298C"/>
    <w:rsid w:val="00A81FD2"/>
    <w:rsid w:val="00AA68EC"/>
    <w:rsid w:val="00AC1C40"/>
    <w:rsid w:val="00AD427D"/>
    <w:rsid w:val="00B1025E"/>
    <w:rsid w:val="00B21191"/>
    <w:rsid w:val="00B2156A"/>
    <w:rsid w:val="00B311E5"/>
    <w:rsid w:val="00B87C8F"/>
    <w:rsid w:val="00B90AFB"/>
    <w:rsid w:val="00B955DA"/>
    <w:rsid w:val="00BA7290"/>
    <w:rsid w:val="00BD28EB"/>
    <w:rsid w:val="00C3581E"/>
    <w:rsid w:val="00C37EF2"/>
    <w:rsid w:val="00C534C3"/>
    <w:rsid w:val="00C53EB3"/>
    <w:rsid w:val="00C55D2E"/>
    <w:rsid w:val="00C64CF2"/>
    <w:rsid w:val="00C96756"/>
    <w:rsid w:val="00CB2B37"/>
    <w:rsid w:val="00CB56BE"/>
    <w:rsid w:val="00CF75C3"/>
    <w:rsid w:val="00D275D5"/>
    <w:rsid w:val="00D354C8"/>
    <w:rsid w:val="00DA518C"/>
    <w:rsid w:val="00DD203E"/>
    <w:rsid w:val="00DE5C44"/>
    <w:rsid w:val="00E51665"/>
    <w:rsid w:val="00E51A61"/>
    <w:rsid w:val="00E51DC4"/>
    <w:rsid w:val="00E54EA3"/>
    <w:rsid w:val="00E86A5E"/>
    <w:rsid w:val="00E91949"/>
    <w:rsid w:val="00EA1445"/>
    <w:rsid w:val="00EB0526"/>
    <w:rsid w:val="00ED3885"/>
    <w:rsid w:val="00F72C0E"/>
    <w:rsid w:val="00F74261"/>
    <w:rsid w:val="00F75A4F"/>
    <w:rsid w:val="00F8179E"/>
    <w:rsid w:val="00F96F76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43A8"/>
  <w15:docId w15:val="{25E19D00-6AB7-4E1E-B218-11918784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984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B0D3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D3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D3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D3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D3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D3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D3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D3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D3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D3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0D30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5B0D3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5B0D3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0D3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5B0D3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0D30"/>
    <w:rPr>
      <w:b/>
      <w:bCs/>
      <w:spacing w:val="0"/>
    </w:rPr>
  </w:style>
  <w:style w:type="character" w:styleId="a9">
    <w:name w:val="Emphasis"/>
    <w:uiPriority w:val="20"/>
    <w:qFormat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B0D30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5B0D30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B0D30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B0D30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B0D3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0D3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B0D3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B0D3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B0D3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B0D3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0D30"/>
    <w:pPr>
      <w:outlineLvl w:val="9"/>
    </w:pPr>
  </w:style>
  <w:style w:type="paragraph" w:styleId="af5">
    <w:name w:val="Normal (Web)"/>
    <w:basedOn w:val="a"/>
    <w:uiPriority w:val="99"/>
    <w:unhideWhenUsed/>
    <w:rsid w:val="00F7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7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74261"/>
    <w:rPr>
      <w:rFonts w:ascii="Tahoma" w:hAnsi="Tahoma" w:cs="Tahoma"/>
      <w:sz w:val="16"/>
      <w:szCs w:val="16"/>
      <w:lang w:val="ru-RU" w:bidi="ar-SA"/>
    </w:rPr>
  </w:style>
  <w:style w:type="character" w:styleId="af8">
    <w:name w:val="Hyperlink"/>
    <w:basedOn w:val="a0"/>
    <w:uiPriority w:val="99"/>
    <w:semiHidden/>
    <w:unhideWhenUsed/>
    <w:rsid w:val="0025073E"/>
    <w:rPr>
      <w:color w:val="0000FF"/>
      <w:u w:val="single"/>
    </w:rPr>
  </w:style>
  <w:style w:type="character" w:customStyle="1" w:styleId="c0">
    <w:name w:val="c0"/>
    <w:basedOn w:val="a0"/>
    <w:rsid w:val="00061A22"/>
  </w:style>
  <w:style w:type="paragraph" w:customStyle="1" w:styleId="c15">
    <w:name w:val="c15"/>
    <w:basedOn w:val="a"/>
    <w:rsid w:val="00AA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mailto:info@infouro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DF4B5-377F-434E-88FB-AE3C1A24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T</dc:creator>
  <cp:lastModifiedBy>user</cp:lastModifiedBy>
  <cp:revision>73</cp:revision>
  <dcterms:created xsi:type="dcterms:W3CDTF">2020-01-24T06:16:00Z</dcterms:created>
  <dcterms:modified xsi:type="dcterms:W3CDTF">2020-05-22T06:41:00Z</dcterms:modified>
</cp:coreProperties>
</file>